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56A6" w14:textId="40F87735" w:rsidR="00906D0D" w:rsidRPr="000108D5" w:rsidRDefault="008045FB" w:rsidP="00906D0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045F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0944B2" w:rsidRPr="008045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5ED2" w:rsidRPr="008045F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944B2" w:rsidRPr="008045FB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0944B2">
        <w:rPr>
          <w:rFonts w:ascii="Times New Roman" w:hAnsi="Times New Roman" w:cs="Times New Roman"/>
          <w:sz w:val="24"/>
          <w:szCs w:val="24"/>
          <w:lang w:val="en-US"/>
        </w:rPr>
        <w:t xml:space="preserve"> Character matrix employed in the phylogenetic analysis. See character definition in Vélez-Juarbe and Domning (2014:</w:t>
      </w:r>
      <w:r w:rsidR="00015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4B2">
        <w:rPr>
          <w:rFonts w:ascii="Times New Roman" w:hAnsi="Times New Roman" w:cs="Times New Roman"/>
          <w:sz w:val="24"/>
          <w:szCs w:val="24"/>
          <w:lang w:val="en-US"/>
        </w:rPr>
        <w:t>Supplemental Data S1); character numbers are those employed by the latter authors. Taxa newly coded in this analysis are indicated by an asterisk.</w:t>
      </w:r>
      <w:r w:rsidR="00A75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D3F">
        <w:rPr>
          <w:rFonts w:ascii="Times New Roman" w:hAnsi="Times New Roman" w:cs="Times New Roman"/>
          <w:sz w:val="24"/>
          <w:szCs w:val="24"/>
          <w:lang w:val="en-US"/>
        </w:rPr>
        <w:t xml:space="preserve">Missing data are indicated by a question mark. </w:t>
      </w:r>
      <w:r w:rsidR="000159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75383">
        <w:rPr>
          <w:rFonts w:ascii="Times New Roman" w:hAnsi="Times New Roman" w:cs="Times New Roman"/>
          <w:sz w:val="24"/>
          <w:szCs w:val="24"/>
          <w:lang w:val="en-US"/>
        </w:rPr>
        <w:t>arsimony-informative characters for this m</w:t>
      </w:r>
      <w:bookmarkStart w:id="0" w:name="_GoBack"/>
      <w:bookmarkEnd w:id="0"/>
      <w:r w:rsidR="00A75383">
        <w:rPr>
          <w:rFonts w:ascii="Times New Roman" w:hAnsi="Times New Roman" w:cs="Times New Roman"/>
          <w:sz w:val="24"/>
          <w:szCs w:val="24"/>
          <w:lang w:val="en-US"/>
        </w:rPr>
        <w:t xml:space="preserve">atrix </w:t>
      </w:r>
      <w:r w:rsidR="00015904">
        <w:rPr>
          <w:rFonts w:ascii="Times New Roman" w:hAnsi="Times New Roman" w:cs="Times New Roman"/>
          <w:sz w:val="24"/>
          <w:szCs w:val="24"/>
          <w:lang w:val="en-US"/>
        </w:rPr>
        <w:t xml:space="preserve">are denoted </w:t>
      </w:r>
      <w:r w:rsidR="00A75383">
        <w:rPr>
          <w:rFonts w:ascii="Times New Roman" w:hAnsi="Times New Roman" w:cs="Times New Roman"/>
          <w:sz w:val="24"/>
          <w:szCs w:val="24"/>
          <w:lang w:val="en-US"/>
        </w:rPr>
        <w:t>in bold type.</w:t>
      </w:r>
      <w:r w:rsidR="00906D0D" w:rsidRPr="00906D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587474F2" w14:textId="3F1C7DB0" w:rsidR="00906D0D" w:rsidRPr="000108D5" w:rsidRDefault="00906D0D" w:rsidP="00906D0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87F8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ableau S1. </w:t>
      </w:r>
      <w:r w:rsidRPr="00487F81">
        <w:rPr>
          <w:rFonts w:ascii="Times New Roman" w:eastAsia="Times New Roman" w:hAnsi="Times New Roman" w:cs="Times New Roman"/>
          <w:sz w:val="24"/>
          <w:szCs w:val="24"/>
          <w:lang w:val="fr-FR"/>
        </w:rPr>
        <w:t>Matrice de caractères utilisée dans l’analyse filogénétique. Voir la définition des caractères à</w:t>
      </w:r>
      <w:r w:rsidRPr="00487F81">
        <w:rPr>
          <w:rFonts w:ascii="Times New Roman" w:hAnsi="Times New Roman" w:cs="Times New Roman"/>
          <w:sz w:val="24"/>
          <w:szCs w:val="24"/>
          <w:lang w:val="fr-FR"/>
        </w:rPr>
        <w:t xml:space="preserve"> Vélez</w:t>
      </w:r>
      <w:r w:rsidRPr="00292443">
        <w:rPr>
          <w:rFonts w:ascii="Times New Roman" w:hAnsi="Times New Roman" w:cs="Times New Roman"/>
          <w:sz w:val="24"/>
          <w:szCs w:val="24"/>
          <w:lang w:val="fr-FR"/>
        </w:rPr>
        <w:t xml:space="preserve">-Juarbe </w:t>
      </w:r>
      <w:r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292443">
        <w:rPr>
          <w:rFonts w:ascii="Times New Roman" w:hAnsi="Times New Roman" w:cs="Times New Roman"/>
          <w:sz w:val="24"/>
          <w:szCs w:val="24"/>
          <w:lang w:val="fr-FR"/>
        </w:rPr>
        <w:t xml:space="preserve"> Domning (2014: </w:t>
      </w:r>
      <w:r>
        <w:rPr>
          <w:rFonts w:ascii="Times New Roman" w:hAnsi="Times New Roman" w:cs="Times New Roman"/>
          <w:sz w:val="24"/>
          <w:szCs w:val="24"/>
          <w:lang w:val="fr-FR"/>
        </w:rPr>
        <w:t>données supplémentaires</w:t>
      </w:r>
      <w:r w:rsidRPr="00292443">
        <w:rPr>
          <w:rFonts w:ascii="Times New Roman" w:hAnsi="Times New Roman" w:cs="Times New Roman"/>
          <w:sz w:val="24"/>
          <w:szCs w:val="24"/>
          <w:lang w:val="fr-FR"/>
        </w:rPr>
        <w:t xml:space="preserve"> S1); les nombres des caractères sont les m</w:t>
      </w:r>
      <w:r>
        <w:rPr>
          <w:rFonts w:ascii="Times New Roman" w:hAnsi="Times New Roman" w:cs="Times New Roman"/>
          <w:sz w:val="24"/>
          <w:szCs w:val="24"/>
          <w:lang w:val="fr-FR"/>
        </w:rPr>
        <w:t>ê</w:t>
      </w:r>
      <w:r w:rsidRPr="00292443">
        <w:rPr>
          <w:rFonts w:ascii="Times New Roman" w:hAnsi="Times New Roman" w:cs="Times New Roman"/>
          <w:sz w:val="24"/>
          <w:szCs w:val="24"/>
          <w:lang w:val="fr-FR"/>
        </w:rPr>
        <w:t xml:space="preserve">m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que dans cette </w:t>
      </w:r>
      <w:r w:rsidRPr="00292443">
        <w:rPr>
          <w:rFonts w:ascii="Times New Roman" w:hAnsi="Times New Roman" w:cs="Times New Roman"/>
          <w:sz w:val="24"/>
          <w:szCs w:val="24"/>
          <w:lang w:val="fr-FR"/>
        </w:rPr>
        <w:t>publication.</w:t>
      </w:r>
      <w:r w:rsidRPr="0017104E">
        <w:rPr>
          <w:rFonts w:ascii="Times New Roman" w:hAnsi="Times New Roman" w:cs="Times New Roman"/>
          <w:sz w:val="24"/>
          <w:szCs w:val="24"/>
          <w:lang w:val="fr-FR"/>
        </w:rPr>
        <w:t xml:space="preserve"> Les tax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codée pour la première fois </w:t>
      </w:r>
      <w:r w:rsidRPr="0017104E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ette </w:t>
      </w:r>
      <w:r w:rsidRPr="0017104E">
        <w:rPr>
          <w:rFonts w:ascii="Times New Roman" w:hAnsi="Times New Roman" w:cs="Times New Roman"/>
          <w:sz w:val="24"/>
          <w:szCs w:val="24"/>
          <w:lang w:val="fr-FR"/>
        </w:rPr>
        <w:t xml:space="preserve">analyse sont indiqué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17104E">
        <w:rPr>
          <w:rFonts w:ascii="Times New Roman" w:hAnsi="Times New Roman" w:cs="Times New Roman"/>
          <w:sz w:val="24"/>
          <w:szCs w:val="24"/>
          <w:lang w:val="fr-FR"/>
        </w:rPr>
        <w:t xml:space="preserve">un astérisque. </w:t>
      </w:r>
      <w:r w:rsidRPr="002924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données manquantes sont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ignalées</w:t>
      </w:r>
      <w:r w:rsidRPr="002924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2924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oint d’interrogation</w:t>
      </w:r>
      <w:r w:rsidRPr="002924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2924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 caractères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formatives pour la parcimonie dans cette matrice sont indiqués en caràctères gras</w:t>
      </w:r>
      <w:r w:rsidRPr="0029244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4CB9924" w14:textId="4ABD52DC" w:rsidR="00906D0D" w:rsidRDefault="00906D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3DB63C" w14:textId="77777777" w:rsidR="00F85E7F" w:rsidRPr="00F85E7F" w:rsidRDefault="00F85E7F" w:rsidP="00984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84DC76" w14:textId="17020DE3" w:rsidR="000A4248" w:rsidRPr="009930CF" w:rsidRDefault="000A4248" w:rsidP="000A42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" w:hAnsi="Courier" w:cs="Times New Roman"/>
          <w:b/>
          <w:lang w:val="en-US"/>
        </w:rPr>
      </w:pPr>
      <w:r>
        <w:rPr>
          <w:rFonts w:ascii="Courier" w:hAnsi="Courier" w:cs="Times New Roman"/>
          <w:b/>
          <w:lang w:val="en-US"/>
        </w:rPr>
        <w:t xml:space="preserve">                                </w:t>
      </w:r>
      <w:r w:rsidR="00AA2DA0">
        <w:rPr>
          <w:rFonts w:ascii="Courier" w:hAnsi="Courier" w:cs="Times New Roman"/>
          <w:b/>
          <w:lang w:val="en-US"/>
        </w:rPr>
        <w:t xml:space="preserve"> </w:t>
      </w:r>
      <w:r w:rsidR="00A51A7C">
        <w:rPr>
          <w:rFonts w:ascii="Courier" w:hAnsi="Courier" w:cs="Times New Roman"/>
          <w:b/>
          <w:lang w:val="en-US"/>
        </w:rPr>
        <w:t xml:space="preserve"> </w:t>
      </w:r>
      <w:r w:rsidRPr="00216E20">
        <w:rPr>
          <w:rFonts w:ascii="Courier" w:hAnsi="Courier" w:cs="Times New Roman"/>
          <w:b/>
          <w:lang w:val="en-US"/>
        </w:rPr>
        <w:t>0</w:t>
      </w:r>
      <w:r w:rsidR="001B5EF9" w:rsidRPr="00E6401E">
        <w:rPr>
          <w:rFonts w:ascii="Courier" w:hAnsi="Courier" w:cs="Times New Roman"/>
          <w:lang w:val="en-US"/>
        </w:rPr>
        <w:t>00</w:t>
      </w:r>
      <w:r w:rsidRPr="00216E20">
        <w:rPr>
          <w:rFonts w:ascii="Courier" w:hAnsi="Courier" w:cs="Times New Roman"/>
          <w:b/>
          <w:lang w:val="en-US"/>
        </w:rPr>
        <w:t>00000</w:t>
      </w:r>
      <w:r w:rsidR="001B5EF9" w:rsidRPr="00487F81">
        <w:rPr>
          <w:rFonts w:ascii="Courier" w:hAnsi="Courier" w:cs="Times New Roman"/>
          <w:b/>
          <w:lang w:val="en-US"/>
        </w:rPr>
        <w:t>00</w:t>
      </w:r>
      <w:r w:rsidRPr="005F0BC1">
        <w:rPr>
          <w:rFonts w:ascii="Courier" w:hAnsi="Courier" w:cs="Times New Roman"/>
          <w:lang w:val="en-US"/>
        </w:rPr>
        <w:t>0</w:t>
      </w:r>
      <w:r w:rsidRPr="009930CF">
        <w:rPr>
          <w:rFonts w:ascii="Courier" w:hAnsi="Courier" w:cs="Times New Roman"/>
          <w:lang w:val="en-US"/>
        </w:rPr>
        <w:t>0</w:t>
      </w:r>
      <w:r w:rsidRPr="005F0BC1">
        <w:rPr>
          <w:rFonts w:ascii="Courier" w:hAnsi="Courier" w:cs="Times New Roman"/>
          <w:lang w:val="en-US"/>
        </w:rPr>
        <w:t>00</w:t>
      </w:r>
      <w:r w:rsidRPr="00216E20">
        <w:rPr>
          <w:rFonts w:ascii="Courier" w:hAnsi="Courier" w:cs="Times New Roman"/>
          <w:b/>
          <w:lang w:val="en-US"/>
        </w:rPr>
        <w:t>00</w:t>
      </w:r>
      <w:r w:rsidR="001B5EF9" w:rsidRPr="00487F81">
        <w:rPr>
          <w:rFonts w:ascii="Courier" w:hAnsi="Courier" w:cs="Times New Roman"/>
          <w:b/>
          <w:lang w:val="en-US"/>
        </w:rPr>
        <w:t>00</w:t>
      </w:r>
      <w:r w:rsidR="001B5EF9" w:rsidRPr="00E6401E">
        <w:rPr>
          <w:rFonts w:ascii="Courier" w:hAnsi="Courier" w:cs="Times New Roman"/>
          <w:lang w:val="en-US"/>
        </w:rPr>
        <w:t>00</w:t>
      </w:r>
      <w:r w:rsidRPr="00216E20">
        <w:rPr>
          <w:rFonts w:ascii="Courier" w:hAnsi="Courier" w:cs="Times New Roman"/>
          <w:b/>
          <w:lang w:val="en-US"/>
        </w:rPr>
        <w:t>0000</w:t>
      </w:r>
      <w:r w:rsidR="001B5EF9" w:rsidRPr="00487F81">
        <w:rPr>
          <w:rFonts w:ascii="Courier" w:hAnsi="Courier" w:cs="Times New Roman"/>
          <w:b/>
          <w:lang w:val="en-US"/>
        </w:rPr>
        <w:t>0</w:t>
      </w:r>
      <w:r w:rsidRPr="005F0BC1">
        <w:rPr>
          <w:rFonts w:ascii="Courier" w:hAnsi="Courier" w:cs="Times New Roman"/>
          <w:lang w:val="en-US"/>
        </w:rPr>
        <w:t>0</w:t>
      </w:r>
      <w:r w:rsidRPr="00216E20">
        <w:rPr>
          <w:rFonts w:ascii="Courier" w:hAnsi="Courier" w:cs="Times New Roman"/>
          <w:b/>
          <w:lang w:val="en-US"/>
        </w:rPr>
        <w:t>0</w:t>
      </w:r>
      <w:r w:rsidR="001B5EF9" w:rsidRPr="00E6401E">
        <w:rPr>
          <w:rFonts w:ascii="Courier" w:hAnsi="Courier" w:cs="Times New Roman"/>
          <w:lang w:val="en-US"/>
        </w:rPr>
        <w:t>0</w:t>
      </w:r>
      <w:r w:rsidRPr="00216E20">
        <w:rPr>
          <w:rFonts w:ascii="Courier" w:hAnsi="Courier" w:cs="Times New Roman"/>
          <w:b/>
          <w:lang w:val="en-US"/>
        </w:rPr>
        <w:t>00</w:t>
      </w:r>
      <w:r w:rsidR="001B5EF9" w:rsidRPr="00A83D6F">
        <w:rPr>
          <w:rFonts w:ascii="Courier" w:hAnsi="Courier" w:cs="Times New Roman"/>
          <w:lang w:val="en-US"/>
        </w:rPr>
        <w:t>0</w:t>
      </w:r>
      <w:r w:rsidRPr="00216E20">
        <w:rPr>
          <w:rFonts w:ascii="Courier" w:hAnsi="Courier" w:cs="Times New Roman"/>
          <w:b/>
          <w:lang w:val="en-US"/>
        </w:rPr>
        <w:t>0</w:t>
      </w:r>
      <w:r w:rsidRPr="005F0BC1">
        <w:rPr>
          <w:rFonts w:ascii="Courier" w:hAnsi="Courier" w:cs="Times New Roman"/>
          <w:lang w:val="en-US"/>
        </w:rPr>
        <w:t>0</w:t>
      </w:r>
      <w:r w:rsidRPr="00216E20">
        <w:rPr>
          <w:rFonts w:ascii="Courier" w:hAnsi="Courier" w:cs="Times New Roman"/>
          <w:b/>
          <w:lang w:val="en-US"/>
        </w:rPr>
        <w:t>0</w:t>
      </w:r>
      <w:r w:rsidR="001B5EF9" w:rsidRPr="00487F81">
        <w:rPr>
          <w:rFonts w:ascii="Courier" w:hAnsi="Courier" w:cs="Times New Roman"/>
          <w:b/>
          <w:lang w:val="en-US"/>
        </w:rPr>
        <w:t>00</w:t>
      </w:r>
      <w:r w:rsidR="001B5EF9" w:rsidRPr="00A83D6F">
        <w:rPr>
          <w:rFonts w:ascii="Courier" w:hAnsi="Courier" w:cs="Times New Roman"/>
          <w:lang w:val="en-US"/>
        </w:rPr>
        <w:t>0</w:t>
      </w:r>
      <w:r w:rsidR="001B5EF9" w:rsidRPr="00487F81">
        <w:rPr>
          <w:rFonts w:ascii="Courier" w:hAnsi="Courier" w:cs="Times New Roman"/>
          <w:b/>
          <w:lang w:val="en-US"/>
        </w:rPr>
        <w:t>0</w:t>
      </w:r>
      <w:r w:rsidRPr="00216E20">
        <w:rPr>
          <w:rFonts w:ascii="Courier" w:hAnsi="Courier" w:cs="Times New Roman"/>
          <w:b/>
          <w:lang w:val="en-US"/>
        </w:rPr>
        <w:t>000</w:t>
      </w:r>
      <w:r w:rsidR="001B5EF9" w:rsidRPr="00487F81">
        <w:rPr>
          <w:rFonts w:ascii="Courier" w:hAnsi="Courier" w:cs="Times New Roman"/>
          <w:lang w:val="en-US"/>
        </w:rPr>
        <w:t>0</w:t>
      </w:r>
      <w:r w:rsidRPr="005F0BC1">
        <w:rPr>
          <w:rFonts w:ascii="Courier" w:hAnsi="Courier" w:cs="Times New Roman"/>
          <w:b/>
          <w:lang w:val="en-US"/>
        </w:rPr>
        <w:t>1111111111111</w:t>
      </w:r>
      <w:r w:rsidR="001B5EF9" w:rsidRPr="00487F81">
        <w:rPr>
          <w:rFonts w:ascii="Courier" w:hAnsi="Courier" w:cs="Times New Roman"/>
          <w:b/>
          <w:lang w:val="en-US"/>
        </w:rPr>
        <w:t>11</w:t>
      </w:r>
      <w:r w:rsidRPr="005F0BC1">
        <w:rPr>
          <w:rFonts w:ascii="Courier" w:hAnsi="Courier" w:cs="Times New Roman"/>
          <w:b/>
          <w:lang w:val="en-US"/>
        </w:rPr>
        <w:t>1</w:t>
      </w:r>
      <w:r w:rsidR="001B5EF9" w:rsidRPr="00487F81">
        <w:rPr>
          <w:rFonts w:ascii="Courier" w:hAnsi="Courier" w:cs="Times New Roman"/>
          <w:b/>
          <w:lang w:val="en-US"/>
        </w:rPr>
        <w:t>1</w:t>
      </w:r>
      <w:r w:rsidR="001B5EF9" w:rsidRPr="00A83D6F">
        <w:rPr>
          <w:rFonts w:ascii="Courier" w:hAnsi="Courier" w:cs="Times New Roman"/>
          <w:lang w:val="en-US"/>
        </w:rPr>
        <w:t>1</w:t>
      </w:r>
      <w:r w:rsidRPr="005F0BC1">
        <w:rPr>
          <w:rFonts w:ascii="Courier" w:hAnsi="Courier" w:cs="Times New Roman"/>
          <w:b/>
          <w:lang w:val="en-US"/>
        </w:rPr>
        <w:t>111</w:t>
      </w:r>
      <w:r w:rsidRPr="009930CF">
        <w:rPr>
          <w:rFonts w:ascii="Courier" w:hAnsi="Courier" w:cs="Times New Roman"/>
          <w:lang w:val="en-US"/>
        </w:rPr>
        <w:t>1111</w:t>
      </w:r>
      <w:r w:rsidRPr="009930CF">
        <w:rPr>
          <w:rFonts w:ascii="Courier" w:hAnsi="Courier" w:cs="Times New Roman"/>
          <w:b/>
          <w:lang w:val="en-US"/>
        </w:rPr>
        <w:t>11</w:t>
      </w:r>
    </w:p>
    <w:p w14:paraId="460A6B57" w14:textId="44DB8AF1" w:rsidR="000A4248" w:rsidRPr="009930CF" w:rsidRDefault="000A4248" w:rsidP="000A42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" w:hAnsi="Courier" w:cs="Times New Roman"/>
          <w:lang w:val="en-US"/>
        </w:rPr>
      </w:pPr>
      <w:r w:rsidRPr="009930CF">
        <w:rPr>
          <w:rFonts w:ascii="Courier" w:hAnsi="Courier" w:cs="Times New Roman"/>
          <w:lang w:val="en-US"/>
        </w:rPr>
        <w:t xml:space="preserve">                             </w:t>
      </w:r>
      <w:r>
        <w:rPr>
          <w:rFonts w:ascii="Courier" w:hAnsi="Courier" w:cs="Times New Roman"/>
          <w:lang w:val="en-US"/>
        </w:rPr>
        <w:t xml:space="preserve">   </w:t>
      </w:r>
      <w:r w:rsidR="00A51A7C">
        <w:rPr>
          <w:rFonts w:ascii="Courier" w:hAnsi="Courier" w:cs="Times New Roman"/>
          <w:lang w:val="en-US"/>
        </w:rPr>
        <w:t xml:space="preserve"> </w:t>
      </w:r>
      <w:r w:rsidR="00AA2DA0">
        <w:rPr>
          <w:rFonts w:ascii="Courier" w:hAnsi="Courier" w:cs="Times New Roman"/>
          <w:lang w:val="en-US"/>
        </w:rPr>
        <w:t xml:space="preserve"> </w:t>
      </w:r>
      <w:r w:rsidRPr="009930CF">
        <w:rPr>
          <w:rFonts w:ascii="Courier" w:hAnsi="Courier" w:cs="Times New Roman"/>
          <w:b/>
          <w:lang w:val="en-US"/>
        </w:rPr>
        <w:t>0</w:t>
      </w:r>
      <w:r w:rsidR="001B5EF9" w:rsidRPr="00E6401E">
        <w:rPr>
          <w:rFonts w:ascii="Courier" w:hAnsi="Courier" w:cs="Times New Roman"/>
          <w:lang w:val="en-US"/>
        </w:rPr>
        <w:t>00</w:t>
      </w:r>
      <w:r w:rsidRPr="00216E20">
        <w:rPr>
          <w:rFonts w:ascii="Courier" w:hAnsi="Courier" w:cs="Times New Roman"/>
          <w:b/>
          <w:lang w:val="en-US"/>
        </w:rPr>
        <w:t>00111</w:t>
      </w:r>
      <w:r w:rsidR="001B5EF9" w:rsidRPr="00487F81">
        <w:rPr>
          <w:rFonts w:ascii="Courier" w:hAnsi="Courier" w:cs="Times New Roman"/>
          <w:b/>
          <w:lang w:val="en-US"/>
        </w:rPr>
        <w:t>11</w:t>
      </w:r>
      <w:r w:rsidRPr="005F0BC1">
        <w:rPr>
          <w:rFonts w:ascii="Courier" w:hAnsi="Courier" w:cs="Times New Roman"/>
          <w:lang w:val="en-US"/>
        </w:rPr>
        <w:t>2</w:t>
      </w:r>
      <w:r w:rsidRPr="009930CF">
        <w:rPr>
          <w:rFonts w:ascii="Courier" w:hAnsi="Courier" w:cs="Times New Roman"/>
          <w:lang w:val="en-US"/>
        </w:rPr>
        <w:t>2</w:t>
      </w:r>
      <w:r w:rsidRPr="005F0BC1">
        <w:rPr>
          <w:rFonts w:ascii="Courier" w:hAnsi="Courier" w:cs="Times New Roman"/>
          <w:lang w:val="en-US"/>
        </w:rPr>
        <w:t>22</w:t>
      </w:r>
      <w:r w:rsidRPr="00216E20">
        <w:rPr>
          <w:rFonts w:ascii="Courier" w:hAnsi="Courier" w:cs="Times New Roman"/>
          <w:b/>
          <w:lang w:val="en-US"/>
        </w:rPr>
        <w:t>33</w:t>
      </w:r>
      <w:r w:rsidR="001B5EF9" w:rsidRPr="00487F81">
        <w:rPr>
          <w:rFonts w:ascii="Courier" w:hAnsi="Courier" w:cs="Times New Roman"/>
          <w:b/>
          <w:lang w:val="en-US"/>
        </w:rPr>
        <w:t>34</w:t>
      </w:r>
      <w:r w:rsidR="001B5EF9" w:rsidRPr="00E6401E">
        <w:rPr>
          <w:rFonts w:ascii="Courier" w:hAnsi="Courier" w:cs="Times New Roman"/>
          <w:lang w:val="en-US"/>
        </w:rPr>
        <w:t>44</w:t>
      </w:r>
      <w:r w:rsidRPr="00216E20">
        <w:rPr>
          <w:rFonts w:ascii="Courier" w:hAnsi="Courier" w:cs="Times New Roman"/>
          <w:b/>
          <w:lang w:val="en-US"/>
        </w:rPr>
        <w:t>5666</w:t>
      </w:r>
      <w:r w:rsidR="001B5EF9" w:rsidRPr="00487F81">
        <w:rPr>
          <w:rFonts w:ascii="Courier" w:hAnsi="Courier" w:cs="Times New Roman"/>
          <w:b/>
          <w:lang w:val="en-US"/>
        </w:rPr>
        <w:t>7</w:t>
      </w:r>
      <w:r w:rsidRPr="005F0BC1">
        <w:rPr>
          <w:rFonts w:ascii="Courier" w:hAnsi="Courier" w:cs="Times New Roman"/>
          <w:lang w:val="en-US"/>
        </w:rPr>
        <w:t>7</w:t>
      </w:r>
      <w:r w:rsidRPr="00216E20">
        <w:rPr>
          <w:rFonts w:ascii="Courier" w:hAnsi="Courier" w:cs="Times New Roman"/>
          <w:b/>
          <w:lang w:val="en-US"/>
        </w:rPr>
        <w:t>7</w:t>
      </w:r>
      <w:r w:rsidR="001B5EF9" w:rsidRPr="00E6401E">
        <w:rPr>
          <w:rFonts w:ascii="Courier" w:hAnsi="Courier" w:cs="Times New Roman"/>
          <w:lang w:val="en-US"/>
        </w:rPr>
        <w:t>7</w:t>
      </w:r>
      <w:r w:rsidRPr="00216E20">
        <w:rPr>
          <w:rFonts w:ascii="Courier" w:hAnsi="Courier" w:cs="Times New Roman"/>
          <w:b/>
          <w:lang w:val="en-US"/>
        </w:rPr>
        <w:t>77</w:t>
      </w:r>
      <w:r w:rsidR="001B5EF9" w:rsidRPr="00A83D6F">
        <w:rPr>
          <w:rFonts w:ascii="Courier" w:hAnsi="Courier" w:cs="Times New Roman"/>
          <w:lang w:val="en-US"/>
        </w:rPr>
        <w:t>8</w:t>
      </w:r>
      <w:r w:rsidRPr="00216E20">
        <w:rPr>
          <w:rFonts w:ascii="Courier" w:hAnsi="Courier" w:cs="Times New Roman"/>
          <w:b/>
          <w:lang w:val="en-US"/>
        </w:rPr>
        <w:t>8</w:t>
      </w:r>
      <w:r w:rsidRPr="005F0BC1">
        <w:rPr>
          <w:rFonts w:ascii="Courier" w:hAnsi="Courier" w:cs="Times New Roman"/>
          <w:lang w:val="en-US"/>
        </w:rPr>
        <w:t>8</w:t>
      </w:r>
      <w:r w:rsidRPr="00216E20">
        <w:rPr>
          <w:rFonts w:ascii="Courier" w:hAnsi="Courier" w:cs="Times New Roman"/>
          <w:b/>
          <w:lang w:val="en-US"/>
        </w:rPr>
        <w:t>8</w:t>
      </w:r>
      <w:r w:rsidR="001B5EF9" w:rsidRPr="00487F81">
        <w:rPr>
          <w:rFonts w:ascii="Courier" w:hAnsi="Courier" w:cs="Times New Roman"/>
          <w:b/>
          <w:lang w:val="en-US"/>
        </w:rPr>
        <w:t>88</w:t>
      </w:r>
      <w:r w:rsidR="001B5EF9" w:rsidRPr="00A83D6F">
        <w:rPr>
          <w:rFonts w:ascii="Courier" w:hAnsi="Courier" w:cs="Times New Roman"/>
          <w:lang w:val="en-US"/>
        </w:rPr>
        <w:t>8</w:t>
      </w:r>
      <w:r w:rsidR="001B5EF9" w:rsidRPr="00487F81">
        <w:rPr>
          <w:rFonts w:ascii="Courier" w:hAnsi="Courier" w:cs="Times New Roman"/>
          <w:b/>
          <w:lang w:val="en-US"/>
        </w:rPr>
        <w:t>9</w:t>
      </w:r>
      <w:r w:rsidRPr="009930CF">
        <w:rPr>
          <w:rFonts w:ascii="Courier" w:hAnsi="Courier" w:cs="Times New Roman"/>
          <w:b/>
          <w:lang w:val="en-US"/>
        </w:rPr>
        <w:t>999</w:t>
      </w:r>
      <w:r w:rsidR="001B5EF9" w:rsidRPr="00487F81">
        <w:rPr>
          <w:rFonts w:ascii="Courier" w:hAnsi="Courier" w:cs="Times New Roman"/>
          <w:lang w:val="en-US"/>
        </w:rPr>
        <w:t>9</w:t>
      </w:r>
      <w:r w:rsidRPr="005F0BC1">
        <w:rPr>
          <w:rFonts w:ascii="Courier" w:hAnsi="Courier" w:cs="Times New Roman"/>
          <w:b/>
          <w:lang w:val="en-US"/>
        </w:rPr>
        <w:t>0000112222222</w:t>
      </w:r>
      <w:r w:rsidR="001B5EF9" w:rsidRPr="00487F81">
        <w:rPr>
          <w:rFonts w:ascii="Courier" w:hAnsi="Courier" w:cs="Times New Roman"/>
          <w:b/>
          <w:lang w:val="en-US"/>
        </w:rPr>
        <w:t>33</w:t>
      </w:r>
      <w:r w:rsidRPr="005F0BC1">
        <w:rPr>
          <w:rFonts w:ascii="Courier" w:hAnsi="Courier" w:cs="Times New Roman"/>
          <w:b/>
          <w:lang w:val="en-US"/>
        </w:rPr>
        <w:t>4</w:t>
      </w:r>
      <w:r w:rsidR="001B5EF9" w:rsidRPr="00487F81">
        <w:rPr>
          <w:rFonts w:ascii="Courier" w:hAnsi="Courier" w:cs="Times New Roman"/>
          <w:b/>
          <w:lang w:val="en-US"/>
        </w:rPr>
        <w:t>4</w:t>
      </w:r>
      <w:r w:rsidR="001B5EF9" w:rsidRPr="00A83D6F">
        <w:rPr>
          <w:rFonts w:ascii="Courier" w:hAnsi="Courier" w:cs="Times New Roman"/>
          <w:lang w:val="en-US"/>
        </w:rPr>
        <w:t>4</w:t>
      </w:r>
      <w:r w:rsidRPr="005F0BC1">
        <w:rPr>
          <w:rFonts w:ascii="Courier" w:hAnsi="Courier" w:cs="Times New Roman"/>
          <w:b/>
          <w:lang w:val="en-US"/>
        </w:rPr>
        <w:t>444</w:t>
      </w:r>
      <w:r w:rsidRPr="009930CF">
        <w:rPr>
          <w:rFonts w:ascii="Courier" w:hAnsi="Courier" w:cs="Times New Roman"/>
          <w:lang w:val="en-US"/>
        </w:rPr>
        <w:t>4455</w:t>
      </w:r>
      <w:r w:rsidRPr="009930CF">
        <w:rPr>
          <w:rFonts w:ascii="Courier" w:hAnsi="Courier" w:cs="Times New Roman"/>
          <w:b/>
          <w:lang w:val="en-US"/>
        </w:rPr>
        <w:t>55</w:t>
      </w:r>
    </w:p>
    <w:p w14:paraId="18C4C598" w14:textId="356E1259" w:rsidR="000A4248" w:rsidRPr="009930CF" w:rsidRDefault="000A4248" w:rsidP="000A42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" w:hAnsi="Courier" w:cs="Times New Roman"/>
          <w:lang w:val="en-US"/>
        </w:rPr>
      </w:pPr>
      <w:r w:rsidRPr="009930CF">
        <w:rPr>
          <w:rFonts w:ascii="Courier" w:hAnsi="Courier" w:cs="Times New Roman"/>
          <w:lang w:val="en-US"/>
        </w:rPr>
        <w:t xml:space="preserve">Taxon/Characters             </w:t>
      </w:r>
      <w:r>
        <w:rPr>
          <w:rFonts w:ascii="Courier" w:hAnsi="Courier" w:cs="Times New Roman"/>
          <w:lang w:val="en-US"/>
        </w:rPr>
        <w:t xml:space="preserve">   </w:t>
      </w:r>
      <w:r w:rsidR="00A51A7C">
        <w:rPr>
          <w:rFonts w:ascii="Courier" w:hAnsi="Courier" w:cs="Times New Roman"/>
          <w:lang w:val="en-US"/>
        </w:rPr>
        <w:t xml:space="preserve"> </w:t>
      </w:r>
      <w:r w:rsidR="00AA2DA0">
        <w:rPr>
          <w:rFonts w:ascii="Courier" w:hAnsi="Courier" w:cs="Times New Roman"/>
          <w:lang w:val="en-US"/>
        </w:rPr>
        <w:t xml:space="preserve"> </w:t>
      </w:r>
      <w:r w:rsidRPr="009930CF">
        <w:rPr>
          <w:rFonts w:ascii="Courier" w:hAnsi="Courier" w:cs="Times New Roman"/>
          <w:b/>
          <w:lang w:val="en-US"/>
        </w:rPr>
        <w:t>3</w:t>
      </w:r>
      <w:r w:rsidR="001B5EF9" w:rsidRPr="00E6401E">
        <w:rPr>
          <w:rFonts w:ascii="Courier" w:hAnsi="Courier" w:cs="Times New Roman"/>
          <w:lang w:val="en-US"/>
        </w:rPr>
        <w:t>67</w:t>
      </w:r>
      <w:r w:rsidRPr="00216E20">
        <w:rPr>
          <w:rFonts w:ascii="Courier" w:hAnsi="Courier" w:cs="Times New Roman"/>
          <w:b/>
          <w:lang w:val="en-US"/>
        </w:rPr>
        <w:t>89013</w:t>
      </w:r>
      <w:r w:rsidR="001B5EF9" w:rsidRPr="00487F81">
        <w:rPr>
          <w:rFonts w:ascii="Courier" w:hAnsi="Courier" w:cs="Times New Roman"/>
          <w:b/>
          <w:lang w:val="en-US"/>
        </w:rPr>
        <w:t>46</w:t>
      </w:r>
      <w:r w:rsidRPr="005F0BC1">
        <w:rPr>
          <w:rFonts w:ascii="Courier" w:hAnsi="Courier" w:cs="Times New Roman"/>
          <w:lang w:val="en-US"/>
        </w:rPr>
        <w:t>0</w:t>
      </w:r>
      <w:r w:rsidRPr="009930CF">
        <w:rPr>
          <w:rFonts w:ascii="Courier" w:hAnsi="Courier" w:cs="Times New Roman"/>
          <w:lang w:val="en-US"/>
        </w:rPr>
        <w:t>1</w:t>
      </w:r>
      <w:r w:rsidRPr="005F0BC1">
        <w:rPr>
          <w:rFonts w:ascii="Courier" w:hAnsi="Courier" w:cs="Times New Roman"/>
          <w:lang w:val="en-US"/>
        </w:rPr>
        <w:t>23</w:t>
      </w:r>
      <w:r w:rsidRPr="009930CF">
        <w:rPr>
          <w:rFonts w:ascii="Courier" w:hAnsi="Courier" w:cs="Times New Roman"/>
          <w:b/>
          <w:lang w:val="en-US"/>
        </w:rPr>
        <w:t>16</w:t>
      </w:r>
      <w:r w:rsidR="001B5EF9" w:rsidRPr="00487F81">
        <w:rPr>
          <w:rFonts w:ascii="Courier" w:hAnsi="Courier" w:cs="Times New Roman"/>
          <w:b/>
          <w:lang w:val="en-US"/>
        </w:rPr>
        <w:t>72</w:t>
      </w:r>
      <w:r w:rsidR="001B5EF9" w:rsidRPr="00E6401E">
        <w:rPr>
          <w:rFonts w:ascii="Courier" w:hAnsi="Courier" w:cs="Times New Roman"/>
          <w:lang w:val="en-US"/>
        </w:rPr>
        <w:t>45</w:t>
      </w:r>
      <w:r w:rsidRPr="00216E20">
        <w:rPr>
          <w:rFonts w:ascii="Courier" w:hAnsi="Courier" w:cs="Times New Roman"/>
          <w:b/>
          <w:lang w:val="en-US"/>
        </w:rPr>
        <w:t>1467</w:t>
      </w:r>
      <w:r w:rsidR="001B5EF9" w:rsidRPr="00487F81">
        <w:rPr>
          <w:rFonts w:ascii="Courier" w:hAnsi="Courier" w:cs="Times New Roman"/>
          <w:b/>
          <w:lang w:val="en-US"/>
        </w:rPr>
        <w:t>0</w:t>
      </w:r>
      <w:r w:rsidRPr="005F0BC1">
        <w:rPr>
          <w:rFonts w:ascii="Courier" w:hAnsi="Courier" w:cs="Times New Roman"/>
          <w:lang w:val="en-US"/>
        </w:rPr>
        <w:t>2</w:t>
      </w:r>
      <w:r w:rsidRPr="00216E20">
        <w:rPr>
          <w:rFonts w:ascii="Courier" w:hAnsi="Courier" w:cs="Times New Roman"/>
          <w:b/>
          <w:lang w:val="en-US"/>
        </w:rPr>
        <w:t>3</w:t>
      </w:r>
      <w:r w:rsidR="001B5EF9" w:rsidRPr="00E6401E">
        <w:rPr>
          <w:rFonts w:ascii="Courier" w:hAnsi="Courier" w:cs="Times New Roman"/>
          <w:lang w:val="en-US"/>
        </w:rPr>
        <w:t>4</w:t>
      </w:r>
      <w:r w:rsidRPr="00216E20">
        <w:rPr>
          <w:rFonts w:ascii="Courier" w:hAnsi="Courier" w:cs="Times New Roman"/>
          <w:b/>
          <w:lang w:val="en-US"/>
        </w:rPr>
        <w:t>67</w:t>
      </w:r>
      <w:r w:rsidR="001B5EF9" w:rsidRPr="00A83D6F">
        <w:rPr>
          <w:rFonts w:ascii="Courier" w:hAnsi="Courier" w:cs="Times New Roman"/>
          <w:lang w:val="en-US"/>
        </w:rPr>
        <w:t>1</w:t>
      </w:r>
      <w:r w:rsidRPr="00216E20">
        <w:rPr>
          <w:rFonts w:ascii="Courier" w:hAnsi="Courier" w:cs="Times New Roman"/>
          <w:b/>
          <w:lang w:val="en-US"/>
        </w:rPr>
        <w:t>2</w:t>
      </w:r>
      <w:r w:rsidRPr="005F0BC1">
        <w:rPr>
          <w:rFonts w:ascii="Courier" w:hAnsi="Courier" w:cs="Times New Roman"/>
          <w:lang w:val="en-US"/>
        </w:rPr>
        <w:t>4</w:t>
      </w:r>
      <w:r w:rsidRPr="00216E20">
        <w:rPr>
          <w:rFonts w:ascii="Courier" w:hAnsi="Courier" w:cs="Times New Roman"/>
          <w:b/>
          <w:lang w:val="en-US"/>
        </w:rPr>
        <w:t>5</w:t>
      </w:r>
      <w:r w:rsidR="001B5EF9" w:rsidRPr="00487F81">
        <w:rPr>
          <w:rFonts w:ascii="Courier" w:hAnsi="Courier" w:cs="Times New Roman"/>
          <w:b/>
          <w:lang w:val="en-US"/>
        </w:rPr>
        <w:t>78</w:t>
      </w:r>
      <w:r w:rsidR="001B5EF9" w:rsidRPr="00A83D6F">
        <w:rPr>
          <w:rFonts w:ascii="Courier" w:hAnsi="Courier" w:cs="Times New Roman"/>
          <w:lang w:val="en-US"/>
        </w:rPr>
        <w:t>9</w:t>
      </w:r>
      <w:r w:rsidR="001B5EF9" w:rsidRPr="00487F81">
        <w:rPr>
          <w:rFonts w:ascii="Courier" w:hAnsi="Courier" w:cs="Times New Roman"/>
          <w:b/>
          <w:lang w:val="en-US"/>
        </w:rPr>
        <w:t>0</w:t>
      </w:r>
      <w:r w:rsidRPr="009930CF">
        <w:rPr>
          <w:rFonts w:ascii="Courier" w:hAnsi="Courier" w:cs="Times New Roman"/>
          <w:b/>
          <w:lang w:val="en-US"/>
        </w:rPr>
        <w:t>137</w:t>
      </w:r>
      <w:r w:rsidR="001B5EF9" w:rsidRPr="00487F81">
        <w:rPr>
          <w:rFonts w:ascii="Courier" w:hAnsi="Courier" w:cs="Times New Roman"/>
          <w:lang w:val="en-US"/>
        </w:rPr>
        <w:t>9</w:t>
      </w:r>
      <w:r w:rsidRPr="005F0BC1">
        <w:rPr>
          <w:rFonts w:ascii="Courier" w:hAnsi="Courier" w:cs="Times New Roman"/>
          <w:b/>
          <w:lang w:val="en-US"/>
        </w:rPr>
        <w:t>1235582356789</w:t>
      </w:r>
      <w:r w:rsidR="001B5EF9" w:rsidRPr="00487F81">
        <w:rPr>
          <w:rFonts w:ascii="Courier" w:hAnsi="Courier" w:cs="Times New Roman"/>
          <w:b/>
          <w:lang w:val="en-US"/>
        </w:rPr>
        <w:t>79</w:t>
      </w:r>
      <w:r w:rsidRPr="005F0BC1">
        <w:rPr>
          <w:rFonts w:ascii="Courier" w:hAnsi="Courier" w:cs="Times New Roman"/>
          <w:b/>
          <w:lang w:val="en-US"/>
        </w:rPr>
        <w:t>0</w:t>
      </w:r>
      <w:r w:rsidR="001B5EF9" w:rsidRPr="00487F81">
        <w:rPr>
          <w:rFonts w:ascii="Courier" w:hAnsi="Courier" w:cs="Times New Roman"/>
          <w:b/>
          <w:lang w:val="en-US"/>
        </w:rPr>
        <w:t>1</w:t>
      </w:r>
      <w:r w:rsidR="001B5EF9" w:rsidRPr="00A83D6F">
        <w:rPr>
          <w:rFonts w:ascii="Courier" w:hAnsi="Courier" w:cs="Times New Roman"/>
          <w:lang w:val="en-US"/>
        </w:rPr>
        <w:t>2</w:t>
      </w:r>
      <w:r w:rsidRPr="005F0BC1">
        <w:rPr>
          <w:rFonts w:ascii="Courier" w:hAnsi="Courier" w:cs="Times New Roman"/>
          <w:b/>
          <w:lang w:val="en-US"/>
        </w:rPr>
        <w:t>345</w:t>
      </w:r>
      <w:r w:rsidRPr="009930CF">
        <w:rPr>
          <w:rFonts w:ascii="Courier" w:hAnsi="Courier" w:cs="Times New Roman"/>
          <w:lang w:val="en-US"/>
        </w:rPr>
        <w:t>6701</w:t>
      </w:r>
      <w:r w:rsidRPr="009930CF">
        <w:rPr>
          <w:rFonts w:ascii="Courier" w:hAnsi="Courier" w:cs="Times New Roman"/>
          <w:b/>
          <w:lang w:val="en-US"/>
        </w:rPr>
        <w:t>57</w:t>
      </w:r>
    </w:p>
    <w:p w14:paraId="4FDD1BA7" w14:textId="5AC2AF28" w:rsidR="000A4248" w:rsidRPr="009930CF" w:rsidRDefault="000A4248" w:rsidP="000A42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" w:hAnsi="Courier" w:cs="Times New Roman"/>
          <w:lang w:val="en-US"/>
        </w:rPr>
      </w:pPr>
      <w:r w:rsidRPr="009930CF">
        <w:rPr>
          <w:rFonts w:ascii="Courier" w:hAnsi="Courier" w:cs="Times New Roman"/>
          <w:lang w:val="en-US"/>
        </w:rPr>
        <w:t>--------------------------------</w:t>
      </w:r>
      <w:r w:rsidR="00A51A7C">
        <w:rPr>
          <w:rFonts w:ascii="Courier" w:hAnsi="Courier" w:cs="Times New Roman"/>
          <w:lang w:val="en-US"/>
        </w:rPr>
        <w:t>-</w:t>
      </w:r>
      <w:r w:rsidR="00AA2DA0">
        <w:rPr>
          <w:rFonts w:ascii="Courier" w:hAnsi="Courier" w:cs="Times New Roman"/>
          <w:lang w:val="en-US"/>
        </w:rPr>
        <w:t>-</w:t>
      </w:r>
      <w:r w:rsidRPr="009930CF">
        <w:rPr>
          <w:rFonts w:ascii="Courier" w:hAnsi="Courier" w:cs="Times New Roman"/>
          <w:lang w:val="en-US"/>
        </w:rPr>
        <w:t>-----------------------------------------------------------------</w:t>
      </w:r>
      <w:r>
        <w:rPr>
          <w:rFonts w:ascii="Courier" w:hAnsi="Courier" w:cs="Times New Roman"/>
          <w:lang w:val="en-US"/>
        </w:rPr>
        <w:t>---</w:t>
      </w:r>
      <w:r w:rsidRPr="009930CF">
        <w:rPr>
          <w:rFonts w:ascii="Courier" w:hAnsi="Courier" w:cs="Times New Roman"/>
          <w:lang w:val="en-US"/>
        </w:rPr>
        <w:t>-</w:t>
      </w:r>
    </w:p>
    <w:p w14:paraId="707AC1C9" w14:textId="79C66EAA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Phosphatherium escuiliei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00000010?00???0000000?0000??00?0?00000?0000000000000?00000000</w:t>
      </w:r>
      <w:r w:rsidRPr="009930CF">
        <w:rPr>
          <w:rFonts w:ascii="Courier" w:hAnsi="Courier"/>
          <w:szCs w:val="20"/>
        </w:rPr>
        <w:t>00100000</w:t>
      </w:r>
    </w:p>
    <w:p w14:paraId="30694058" w14:textId="4C90677E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Cornwallius sookensis  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00000000000?0000000000100?10000?0000101000?0000000?0000?000?0</w:t>
      </w:r>
      <w:r w:rsidRPr="009930CF">
        <w:rPr>
          <w:rFonts w:ascii="Courier" w:hAnsi="Courier"/>
          <w:szCs w:val="20"/>
        </w:rPr>
        <w:t>11100000</w:t>
      </w:r>
    </w:p>
    <w:p w14:paraId="50D6416A" w14:textId="5ADF30CD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Prorastomus sirenoides 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100111100?01000000000000001100000000?000000100010000000?000?0</w:t>
      </w:r>
      <w:r w:rsidRPr="009930CF">
        <w:rPr>
          <w:rFonts w:ascii="Courier" w:hAnsi="Courier"/>
          <w:szCs w:val="20"/>
        </w:rPr>
        <w:t>00000010</w:t>
      </w:r>
    </w:p>
    <w:p w14:paraId="46986A5B" w14:textId="3F60151E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Ashokia antiqua        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?0011?1?00010000000010020011000200000011??000111?????????????</w:t>
      </w:r>
      <w:r w:rsidRPr="009930CF">
        <w:rPr>
          <w:rFonts w:ascii="Courier" w:hAnsi="Courier"/>
          <w:szCs w:val="20"/>
        </w:rPr>
        <w:t>?0??001?</w:t>
      </w:r>
    </w:p>
    <w:p w14:paraId="6034FFA5" w14:textId="64170846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Eotheroides aegyptiacum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?001110?0001?00000001001000111000?0???000?111?111111100?????0</w:t>
      </w:r>
      <w:r w:rsidRPr="009930CF">
        <w:rPr>
          <w:rFonts w:ascii="Courier" w:hAnsi="Courier"/>
          <w:szCs w:val="20"/>
        </w:rPr>
        <w:t>10100011</w:t>
      </w:r>
    </w:p>
    <w:p w14:paraId="6C404DEE" w14:textId="789E6A0E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>Eotheroides lambondrano</w:t>
      </w:r>
      <w:r w:rsidRPr="009930CF">
        <w:rPr>
          <w:rFonts w:ascii="Courier" w:hAnsi="Courier"/>
          <w:iCs/>
          <w:szCs w:val="20"/>
        </w:rPr>
        <w:t>*</w:t>
      </w:r>
      <w:r w:rsidRPr="009930CF">
        <w:rPr>
          <w:rFonts w:ascii="Courier" w:hAnsi="Courier"/>
          <w:i/>
          <w:iCs/>
          <w:szCs w:val="20"/>
        </w:rPr>
        <w:t xml:space="preserve">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100110?10???000000001????????1???0?0??</w:t>
      </w:r>
      <w:r w:rsidR="001961AF" w:rsidRPr="009930CF">
        <w:rPr>
          <w:rFonts w:ascii="Courier" w:hAnsi="Courier"/>
          <w:szCs w:val="18"/>
        </w:rPr>
        <w:t>1</w:t>
      </w:r>
      <w:r w:rsidR="001961AF">
        <w:rPr>
          <w:rFonts w:ascii="Courier" w:hAnsi="Courier"/>
          <w:szCs w:val="18"/>
        </w:rPr>
        <w:t>?</w:t>
      </w:r>
      <w:r w:rsidRPr="009930CF">
        <w:rPr>
          <w:rFonts w:ascii="Courier" w:hAnsi="Courier"/>
          <w:szCs w:val="18"/>
        </w:rPr>
        <w:t>?0?1????????????0???0</w:t>
      </w:r>
      <w:r w:rsidRPr="009930CF">
        <w:rPr>
          <w:rFonts w:ascii="Courier" w:hAnsi="Courier"/>
          <w:szCs w:val="20"/>
        </w:rPr>
        <w:t>10100011</w:t>
      </w:r>
    </w:p>
    <w:p w14:paraId="79FAA05D" w14:textId="699472BB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>Prototherium veronense</w:t>
      </w:r>
      <w:r w:rsidRPr="009930CF">
        <w:rPr>
          <w:rFonts w:ascii="Courier" w:hAnsi="Courier"/>
          <w:iCs/>
          <w:szCs w:val="20"/>
        </w:rPr>
        <w:t>*</w:t>
      </w:r>
      <w:r w:rsidRPr="009930CF">
        <w:rPr>
          <w:rFonts w:ascii="Courier" w:hAnsi="Courier"/>
          <w:i/>
          <w:iCs/>
          <w:szCs w:val="20"/>
        </w:rPr>
        <w:t xml:space="preserve">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szCs w:val="18"/>
        </w:rPr>
        <w:t>1001111?00???00000001</w:t>
      </w:r>
      <w:r w:rsidR="00AA2DA0">
        <w:rPr>
          <w:rFonts w:ascii="Courier" w:hAnsi="Courier"/>
          <w:szCs w:val="18"/>
        </w:rPr>
        <w:t>0</w:t>
      </w:r>
      <w:r w:rsidRPr="009930CF">
        <w:rPr>
          <w:rFonts w:ascii="Courier" w:hAnsi="Courier"/>
          <w:szCs w:val="18"/>
        </w:rPr>
        <w:t>000??11101000000?01?1?11??2010000000100</w:t>
      </w:r>
      <w:r w:rsidRPr="009930CF">
        <w:rPr>
          <w:rFonts w:ascii="Courier" w:hAnsi="Courier"/>
          <w:szCs w:val="20"/>
        </w:rPr>
        <w:t>10100011</w:t>
      </w:r>
    </w:p>
    <w:p w14:paraId="1EE70833" w14:textId="1667F73F" w:rsidR="00B21249" w:rsidRDefault="000A4248">
      <w:pPr>
        <w:contextualSpacing/>
        <w:rPr>
          <w:rFonts w:ascii="Courier" w:hAnsi="Courier"/>
          <w:szCs w:val="20"/>
        </w:rPr>
      </w:pPr>
      <w:r w:rsidRPr="009930CF">
        <w:rPr>
          <w:rFonts w:ascii="Courier" w:hAnsi="Courier"/>
          <w:b/>
          <w:bCs/>
          <w:i/>
          <w:iCs/>
          <w:szCs w:val="20"/>
        </w:rPr>
        <w:t>Prototherium</w:t>
      </w:r>
      <w:r w:rsidR="00A51A7C">
        <w:rPr>
          <w:rFonts w:ascii="Courier" w:hAnsi="Courier"/>
          <w:b/>
          <w:bCs/>
          <w:iCs/>
          <w:szCs w:val="20"/>
        </w:rPr>
        <w:t>?</w:t>
      </w:r>
      <w:r w:rsidRPr="009930CF">
        <w:rPr>
          <w:rFonts w:ascii="Courier" w:hAnsi="Courier"/>
          <w:b/>
          <w:bCs/>
          <w:i/>
          <w:iCs/>
          <w:szCs w:val="20"/>
        </w:rPr>
        <w:t xml:space="preserve"> ausetanum </w:t>
      </w:r>
      <w:r w:rsidRPr="009930CF">
        <w:rPr>
          <w:rFonts w:ascii="Courier" w:hAnsi="Courier"/>
          <w:b/>
          <w:bCs/>
          <w:szCs w:val="20"/>
        </w:rPr>
        <w:t>sp.</w:t>
      </w:r>
      <w:r w:rsidR="00AA2DA0">
        <w:rPr>
          <w:rFonts w:ascii="Courier" w:hAnsi="Courier"/>
          <w:b/>
          <w:bCs/>
          <w:szCs w:val="20"/>
        </w:rPr>
        <w:t xml:space="preserve"> nov.</w:t>
      </w:r>
      <w:r w:rsidRPr="009930CF">
        <w:rPr>
          <w:rFonts w:ascii="Courier" w:hAnsi="Courier"/>
          <w:b/>
          <w:bCs/>
          <w:szCs w:val="20"/>
        </w:rPr>
        <w:t>*</w:t>
      </w:r>
      <w:r w:rsidR="00AA2DA0">
        <w:rPr>
          <w:rFonts w:ascii="Courier" w:hAnsi="Courier"/>
          <w:b/>
          <w:bCs/>
          <w:szCs w:val="20"/>
        </w:rPr>
        <w:t xml:space="preserve"> </w:t>
      </w:r>
      <w:r w:rsidRPr="009930CF">
        <w:rPr>
          <w:rFonts w:ascii="Courier" w:hAnsi="Courier"/>
          <w:szCs w:val="18"/>
        </w:rPr>
        <w:t>10011</w:t>
      </w:r>
      <w:r w:rsidR="00AA2DA0">
        <w:rPr>
          <w:rFonts w:ascii="Courier" w:hAnsi="Courier"/>
          <w:szCs w:val="18"/>
        </w:rPr>
        <w:t>1</w:t>
      </w:r>
      <w:r w:rsidRPr="009930CF">
        <w:rPr>
          <w:rFonts w:ascii="Courier" w:hAnsi="Courier"/>
          <w:szCs w:val="18"/>
        </w:rPr>
        <w:t>0?</w:t>
      </w:r>
      <w:r w:rsidR="00AA2DA0">
        <w:rPr>
          <w:rFonts w:ascii="Courier" w:hAnsi="Courier"/>
          <w:szCs w:val="18"/>
        </w:rPr>
        <w:t>?</w:t>
      </w:r>
      <w:r w:rsidR="00AA2DA0" w:rsidRPr="009930CF">
        <w:rPr>
          <w:rFonts w:ascii="Courier" w:hAnsi="Courier"/>
          <w:szCs w:val="18"/>
        </w:rPr>
        <w:t>0</w:t>
      </w:r>
      <w:r w:rsidRPr="009930CF">
        <w:rPr>
          <w:rFonts w:ascii="Courier" w:hAnsi="Courier"/>
          <w:szCs w:val="18"/>
        </w:rPr>
        <w:t>??00?0?00011010?0?110?00</w:t>
      </w:r>
      <w:r w:rsidR="00F555FA">
        <w:rPr>
          <w:rFonts w:ascii="Courier" w:hAnsi="Courier"/>
          <w:szCs w:val="18"/>
        </w:rPr>
        <w:t>?</w:t>
      </w:r>
      <w:r w:rsidRPr="009930CF">
        <w:rPr>
          <w:rFonts w:ascii="Courier" w:hAnsi="Courier"/>
          <w:szCs w:val="18"/>
        </w:rPr>
        <w:t>0000?001111???????????????</w:t>
      </w:r>
      <w:r w:rsidRPr="009930CF">
        <w:rPr>
          <w:rFonts w:ascii="Courier" w:hAnsi="Courier"/>
          <w:szCs w:val="20"/>
        </w:rPr>
        <w:t>10100011</w:t>
      </w:r>
    </w:p>
    <w:p w14:paraId="5A7BF913" w14:textId="20316224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>Prototherium</w:t>
      </w:r>
      <w:r w:rsidR="00A51A7C">
        <w:rPr>
          <w:rFonts w:ascii="Courier" w:hAnsi="Courier"/>
          <w:iCs/>
          <w:szCs w:val="20"/>
        </w:rPr>
        <w:t>?</w:t>
      </w:r>
      <w:r w:rsidRPr="009930CF">
        <w:rPr>
          <w:rFonts w:ascii="Courier" w:hAnsi="Courier"/>
          <w:i/>
          <w:iCs/>
          <w:szCs w:val="20"/>
        </w:rPr>
        <w:t xml:space="preserve"> intermedium </w:t>
      </w:r>
      <w:r w:rsidRPr="009930CF">
        <w:rPr>
          <w:rFonts w:ascii="Courier" w:hAnsi="Courier"/>
          <w:iCs/>
          <w:szCs w:val="20"/>
        </w:rPr>
        <w:t xml:space="preserve">s.l.* 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2001110</w:t>
      </w:r>
      <w:r w:rsidRPr="009930CF">
        <w:rPr>
          <w:rFonts w:ascii="Courier" w:hAnsi="Courier"/>
          <w:szCs w:val="18"/>
        </w:rPr>
        <w:t>?00???00000001</w:t>
      </w:r>
      <w:r w:rsidR="00AA2DA0">
        <w:rPr>
          <w:rFonts w:ascii="Courier" w:hAnsi="Courier"/>
          <w:szCs w:val="18"/>
        </w:rPr>
        <w:t>0</w:t>
      </w:r>
      <w:r w:rsidRPr="009930CF">
        <w:rPr>
          <w:rFonts w:ascii="Courier" w:hAnsi="Courier"/>
          <w:szCs w:val="18"/>
        </w:rPr>
        <w:t>010?</w:t>
      </w:r>
      <w:r w:rsidRPr="006751BE">
        <w:rPr>
          <w:rFonts w:ascii="Courier" w:hAnsi="Courier"/>
          <w:szCs w:val="18"/>
        </w:rPr>
        <w:t>?</w:t>
      </w:r>
      <w:r w:rsidRPr="009930CF">
        <w:rPr>
          <w:rFonts w:ascii="Courier" w:hAnsi="Courier"/>
          <w:szCs w:val="18"/>
        </w:rPr>
        <w:t>?11</w:t>
      </w:r>
      <w:r w:rsidR="00E327FF">
        <w:rPr>
          <w:rFonts w:ascii="Courier" w:hAnsi="Courier"/>
          <w:szCs w:val="18"/>
        </w:rPr>
        <w:t>0</w:t>
      </w:r>
      <w:r w:rsidRPr="009930CF">
        <w:rPr>
          <w:rFonts w:ascii="Courier" w:hAnsi="Courier"/>
          <w:szCs w:val="18"/>
        </w:rPr>
        <w:t>?000000???011</w:t>
      </w:r>
      <w:r w:rsidRPr="006751BE">
        <w:rPr>
          <w:rFonts w:ascii="Courier" w:hAnsi="Courier"/>
          <w:szCs w:val="18"/>
        </w:rPr>
        <w:t>??</w:t>
      </w:r>
      <w:r w:rsidRPr="009930CF">
        <w:rPr>
          <w:rFonts w:ascii="Courier" w:hAnsi="Courier"/>
          <w:szCs w:val="18"/>
        </w:rPr>
        <w:t>??1021100001??0</w:t>
      </w:r>
      <w:r w:rsidRPr="009930CF">
        <w:rPr>
          <w:rFonts w:ascii="Courier" w:hAnsi="Courier"/>
          <w:szCs w:val="20"/>
        </w:rPr>
        <w:t>10100011</w:t>
      </w:r>
    </w:p>
    <w:p w14:paraId="310A1050" w14:textId="7F7CAC76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>Eosiren libyca</w:t>
      </w:r>
      <w:r w:rsidRPr="009930CF">
        <w:rPr>
          <w:rFonts w:ascii="Courier" w:hAnsi="Courier"/>
          <w:iCs/>
          <w:szCs w:val="20"/>
        </w:rPr>
        <w:t>*</w:t>
      </w:r>
      <w:r w:rsidRPr="009930CF">
        <w:rPr>
          <w:rFonts w:ascii="Courier" w:hAnsi="Courier"/>
          <w:i/>
          <w:iCs/>
          <w:szCs w:val="20"/>
        </w:rPr>
        <w:t xml:space="preserve">    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  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20011</w:t>
      </w:r>
      <w:r w:rsidRPr="009930CF">
        <w:rPr>
          <w:rFonts w:ascii="Courier" w:hAnsi="Courier"/>
          <w:szCs w:val="18"/>
        </w:rPr>
        <w:t>?0?00???00000001</w:t>
      </w:r>
      <w:r w:rsidR="00AA2DA0">
        <w:rPr>
          <w:rFonts w:ascii="Courier" w:hAnsi="Courier"/>
          <w:szCs w:val="18"/>
        </w:rPr>
        <w:t>0</w:t>
      </w:r>
      <w:r w:rsidRPr="009930CF">
        <w:rPr>
          <w:rFonts w:ascii="Courier" w:hAnsi="Courier"/>
          <w:szCs w:val="18"/>
        </w:rPr>
        <w:t>020??111?10000001??01?1?1?1011100000??0</w:t>
      </w:r>
      <w:r w:rsidRPr="009930CF">
        <w:rPr>
          <w:rFonts w:ascii="Courier" w:hAnsi="Courier"/>
          <w:szCs w:val="20"/>
        </w:rPr>
        <w:t>10100011</w:t>
      </w:r>
    </w:p>
    <w:p w14:paraId="6A209C7C" w14:textId="6CF12C31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>Eosiren imenti</w:t>
      </w:r>
      <w:r w:rsidRPr="009930CF">
        <w:rPr>
          <w:rFonts w:ascii="Courier" w:hAnsi="Courier"/>
          <w:iCs/>
          <w:szCs w:val="20"/>
        </w:rPr>
        <w:t>*</w:t>
      </w:r>
      <w:r w:rsidRPr="009930CF">
        <w:rPr>
          <w:rFonts w:ascii="Courier" w:hAnsi="Courier"/>
          <w:i/>
          <w:iCs/>
          <w:szCs w:val="20"/>
        </w:rPr>
        <w:t xml:space="preserve">     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 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200110110</w:t>
      </w:r>
      <w:r w:rsidRPr="009930CF">
        <w:rPr>
          <w:rFonts w:ascii="Courier" w:hAnsi="Courier"/>
          <w:szCs w:val="18"/>
        </w:rPr>
        <w:t>?0?0010200010?????1110?010000??10??1?1?????????00??1</w:t>
      </w:r>
      <w:r w:rsidRPr="009930CF">
        <w:rPr>
          <w:rFonts w:ascii="Courier" w:hAnsi="Courier"/>
          <w:szCs w:val="20"/>
        </w:rPr>
        <w:t>10100011</w:t>
      </w:r>
    </w:p>
    <w:p w14:paraId="00202F92" w14:textId="7B39416B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Miosiren kocki        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100111010101000100001102002110020200002000111111</w:t>
      </w:r>
      <w:r w:rsidRPr="009930CF">
        <w:rPr>
          <w:rFonts w:ascii="Courier" w:hAnsi="Courier"/>
          <w:szCs w:val="18"/>
        </w:rPr>
        <w:t>???????102001</w:t>
      </w:r>
      <w:r w:rsidRPr="009930CF">
        <w:rPr>
          <w:rFonts w:ascii="Courier" w:hAnsi="Courier"/>
          <w:szCs w:val="20"/>
        </w:rPr>
        <w:t>21120011</w:t>
      </w:r>
    </w:p>
    <w:p w14:paraId="6DCDA471" w14:textId="5E8F9C2E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Halitherium taulannense 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200111</w:t>
      </w:r>
      <w:r w:rsidRPr="009930CF">
        <w:rPr>
          <w:rFonts w:ascii="Courier" w:hAnsi="Courier"/>
          <w:szCs w:val="18"/>
        </w:rPr>
        <w:t>?100010000000010020001110100000001101111111021100001000</w:t>
      </w:r>
      <w:r w:rsidRPr="009930CF">
        <w:rPr>
          <w:rFonts w:ascii="Courier" w:hAnsi="Courier"/>
          <w:szCs w:val="20"/>
        </w:rPr>
        <w:t>10100011</w:t>
      </w:r>
    </w:p>
    <w:p w14:paraId="2F1D9368" w14:textId="2D8FE4FD" w:rsidR="000C48F6" w:rsidRDefault="000C48F6" w:rsidP="000C48F6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Halitherium schinzii            </w:t>
      </w:r>
      <w:r>
        <w:rPr>
          <w:rFonts w:ascii="Courier" w:hAnsi="Courier"/>
          <w:i/>
          <w:iCs/>
          <w:szCs w:val="20"/>
        </w:rPr>
        <w:t xml:space="preserve"> </w:t>
      </w:r>
      <w:r>
        <w:rPr>
          <w:rFonts w:ascii="Courier" w:hAnsi="Courier"/>
          <w:szCs w:val="18"/>
        </w:rPr>
        <w:t xml:space="preserve"> </w:t>
      </w:r>
      <w:r w:rsidRPr="009930CF">
        <w:rPr>
          <w:rFonts w:ascii="Courier" w:hAnsi="Courier"/>
          <w:szCs w:val="18"/>
        </w:rPr>
        <w:t>2001110100010000000010020001110101?000?1101111111021101001001</w:t>
      </w:r>
      <w:r w:rsidRPr="009930CF">
        <w:rPr>
          <w:rFonts w:ascii="Courier" w:hAnsi="Courier"/>
          <w:szCs w:val="20"/>
        </w:rPr>
        <w:t>21100011</w:t>
      </w:r>
    </w:p>
    <w:p w14:paraId="472EA075" w14:textId="4BA9CCB4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Halitherium christolii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      </w:t>
      </w:r>
      <w:r w:rsidR="00AA2DA0">
        <w:rPr>
          <w:rFonts w:ascii="Courier" w:hAnsi="Courier"/>
          <w:szCs w:val="18"/>
        </w:rPr>
        <w:t xml:space="preserve"> </w:t>
      </w:r>
      <w:r w:rsidRPr="009930CF">
        <w:rPr>
          <w:rFonts w:ascii="Courier" w:hAnsi="Courier"/>
          <w:szCs w:val="18"/>
        </w:rPr>
        <w:t>???1??0??0?1???000001?0???0111010?????????1111?13121111?????1</w:t>
      </w:r>
      <w:r w:rsidRPr="009930CF">
        <w:rPr>
          <w:rFonts w:ascii="Courier" w:hAnsi="Courier"/>
          <w:szCs w:val="20"/>
        </w:rPr>
        <w:t>2110001?</w:t>
      </w:r>
    </w:p>
    <w:p w14:paraId="62CE8FE7" w14:textId="77777777" w:rsidR="00AA2DA0" w:rsidRDefault="00AA2DA0" w:rsidP="00AA2DA0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Caribosiren turneri            </w:t>
      </w:r>
      <w:r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</w:t>
      </w:r>
      <w:r>
        <w:rPr>
          <w:rFonts w:ascii="Courier" w:hAnsi="Courier"/>
          <w:szCs w:val="18"/>
        </w:rPr>
        <w:t xml:space="preserve"> </w:t>
      </w:r>
      <w:r w:rsidRPr="009930CF">
        <w:rPr>
          <w:rFonts w:ascii="Courier" w:hAnsi="Courier"/>
          <w:szCs w:val="18"/>
        </w:rPr>
        <w:t>200111010001001000001?????0111010?000?1110111111????????10??1</w:t>
      </w:r>
      <w:r w:rsidRPr="009930CF">
        <w:rPr>
          <w:rFonts w:ascii="Courier" w:hAnsi="Courier"/>
          <w:szCs w:val="20"/>
        </w:rPr>
        <w:t>22100012</w:t>
      </w:r>
    </w:p>
    <w:p w14:paraId="4FA4BA2D" w14:textId="2BF62B00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Metaxytherium medium 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   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2001111100010011000011120001110102000011101111113121111000001</w:t>
      </w:r>
      <w:r w:rsidR="00AA2DA0" w:rsidRPr="009930CF">
        <w:rPr>
          <w:rFonts w:ascii="Courier" w:hAnsi="Courier"/>
          <w:szCs w:val="20"/>
        </w:rPr>
        <w:t>22100012</w:t>
      </w:r>
    </w:p>
    <w:p w14:paraId="022D80C7" w14:textId="1694283E" w:rsidR="00376295" w:rsidRDefault="00376295" w:rsidP="00376295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Metaxytherium floridanum      </w:t>
      </w:r>
      <w:r>
        <w:rPr>
          <w:rFonts w:ascii="Courier" w:hAnsi="Courier"/>
          <w:i/>
          <w:iCs/>
          <w:szCs w:val="20"/>
        </w:rPr>
        <w:t xml:space="preserve"> </w:t>
      </w:r>
      <w:r w:rsidRPr="009930CF">
        <w:rPr>
          <w:rFonts w:ascii="Courier" w:hAnsi="Courier"/>
          <w:i/>
          <w:iCs/>
          <w:szCs w:val="20"/>
        </w:rPr>
        <w:t xml:space="preserve">  </w:t>
      </w:r>
      <w:r>
        <w:rPr>
          <w:rFonts w:ascii="Courier" w:hAnsi="Courier"/>
          <w:szCs w:val="18"/>
        </w:rPr>
        <w:t xml:space="preserve"> </w:t>
      </w:r>
      <w:r w:rsidRPr="009930CF">
        <w:rPr>
          <w:rFonts w:ascii="Courier" w:hAnsi="Courier"/>
          <w:szCs w:val="18"/>
        </w:rPr>
        <w:t>2001111100010011000011120001110102000011101111113121111000001</w:t>
      </w:r>
      <w:r w:rsidRPr="009930CF">
        <w:rPr>
          <w:rFonts w:ascii="Courier" w:hAnsi="Courier"/>
          <w:szCs w:val="20"/>
        </w:rPr>
        <w:t>22100012</w:t>
      </w:r>
    </w:p>
    <w:p w14:paraId="022B7741" w14:textId="537D7A0A" w:rsidR="00B21249" w:rsidRDefault="000A4248">
      <w:pPr>
        <w:contextualSpacing/>
        <w:rPr>
          <w:rFonts w:ascii="Courier" w:hAnsi="Courier"/>
          <w:szCs w:val="18"/>
        </w:rPr>
      </w:pPr>
      <w:r w:rsidRPr="009930CF">
        <w:rPr>
          <w:rFonts w:ascii="Courier" w:hAnsi="Courier"/>
          <w:i/>
          <w:iCs/>
          <w:szCs w:val="20"/>
        </w:rPr>
        <w:t xml:space="preserve">Metaxytherium albifontanum      </w:t>
      </w:r>
      <w:r w:rsidR="00A51A7C">
        <w:rPr>
          <w:rFonts w:ascii="Courier" w:hAnsi="Courier"/>
          <w:i/>
          <w:iCs/>
          <w:szCs w:val="20"/>
        </w:rPr>
        <w:t xml:space="preserve"> </w:t>
      </w:r>
      <w:r w:rsidR="00AA2DA0">
        <w:rPr>
          <w:rFonts w:ascii="Courier" w:hAnsi="Courier"/>
          <w:szCs w:val="18"/>
        </w:rPr>
        <w:t xml:space="preserve"> </w:t>
      </w:r>
      <w:r w:rsidR="00AA2DA0" w:rsidRPr="009930CF">
        <w:rPr>
          <w:rFonts w:ascii="Courier" w:hAnsi="Courier"/>
          <w:szCs w:val="18"/>
        </w:rPr>
        <w:t>200111</w:t>
      </w:r>
      <w:r w:rsidRPr="009930CF">
        <w:rPr>
          <w:rFonts w:ascii="Courier" w:hAnsi="Courier"/>
          <w:szCs w:val="18"/>
        </w:rPr>
        <w:t>?100010011000011120001110101000011101111113?21111000001</w:t>
      </w:r>
      <w:r w:rsidRPr="009930CF">
        <w:rPr>
          <w:rFonts w:ascii="Courier" w:hAnsi="Courier"/>
          <w:szCs w:val="20"/>
        </w:rPr>
        <w:t>22100012</w:t>
      </w:r>
    </w:p>
    <w:p w14:paraId="588AAB90" w14:textId="77777777" w:rsidR="00B130CC" w:rsidRDefault="00B130CC" w:rsidP="00B130CC">
      <w:pPr>
        <w:contextualSpacing/>
        <w:rPr>
          <w:rFonts w:ascii="Courier" w:hAnsi="Courier"/>
          <w:szCs w:val="18"/>
        </w:rPr>
      </w:pPr>
      <w:r>
        <w:rPr>
          <w:rFonts w:ascii="Courier" w:hAnsi="Courier"/>
          <w:i/>
          <w:iCs/>
          <w:szCs w:val="20"/>
        </w:rPr>
        <w:t xml:space="preserve">Dusisiren jordani                 </w:t>
      </w:r>
      <w:r w:rsidRPr="00F555FA">
        <w:rPr>
          <w:rFonts w:ascii="Courier" w:eastAsia="Times New Roman" w:hAnsi="Courier" w:cs="Times New Roman"/>
          <w:szCs w:val="16"/>
          <w:lang w:val="es-ES_tradnl"/>
        </w:rPr>
        <w:t>2001111100011011000011131001120102100020101111112121101?10??122</w:t>
      </w:r>
      <w:r w:rsidRPr="00F555FA">
        <w:rPr>
          <w:rFonts w:ascii="Courier" w:eastAsia="Times New Roman" w:hAnsi="Courier" w:cs="Times New Roman"/>
          <w:szCs w:val="20"/>
          <w:lang w:val="es-ES_tradnl"/>
        </w:rPr>
        <w:t>100012</w:t>
      </w:r>
    </w:p>
    <w:p w14:paraId="5AE4A0EF" w14:textId="77777777" w:rsidR="00B130CC" w:rsidRDefault="00B130CC" w:rsidP="00B130CC">
      <w:pPr>
        <w:contextualSpacing/>
        <w:rPr>
          <w:rFonts w:ascii="Courier" w:hAnsi="Courier"/>
          <w:szCs w:val="18"/>
        </w:rPr>
      </w:pPr>
      <w:r>
        <w:rPr>
          <w:rFonts w:ascii="Courier" w:hAnsi="Courier"/>
          <w:i/>
          <w:iCs/>
          <w:szCs w:val="20"/>
        </w:rPr>
        <w:t>Hydrodamalis cuestae</w:t>
      </w:r>
      <w:r>
        <w:rPr>
          <w:rFonts w:ascii="Courier" w:hAnsi="Courier"/>
          <w:iCs/>
          <w:szCs w:val="20"/>
        </w:rPr>
        <w:t xml:space="preserve">              </w:t>
      </w:r>
      <w:r w:rsidRPr="00F555FA">
        <w:rPr>
          <w:rFonts w:ascii="Courier" w:eastAsia="Times New Roman" w:hAnsi="Courier" w:cs="Times New Roman"/>
          <w:szCs w:val="16"/>
          <w:lang w:val="es-ES_tradnl"/>
        </w:rPr>
        <w:t>2001111210012111000011131002120102100021101111112121201?10??122</w:t>
      </w:r>
      <w:r w:rsidRPr="00F555FA">
        <w:rPr>
          <w:rFonts w:ascii="Courier" w:eastAsia="Times New Roman" w:hAnsi="Courier" w:cs="Times New Roman"/>
          <w:szCs w:val="20"/>
          <w:lang w:val="es-ES_tradnl"/>
        </w:rPr>
        <w:t>1?0112</w:t>
      </w:r>
    </w:p>
    <w:p w14:paraId="0FFED7B4" w14:textId="77777777" w:rsidR="00B130CC" w:rsidRPr="00AA2DA0" w:rsidRDefault="00B130CC" w:rsidP="00B130CC">
      <w:pPr>
        <w:contextualSpacing/>
        <w:rPr>
          <w:rFonts w:ascii="Courier" w:hAnsi="Courier"/>
          <w:i/>
          <w:szCs w:val="18"/>
        </w:rPr>
      </w:pPr>
      <w:r w:rsidRPr="00AA2DA0">
        <w:rPr>
          <w:rFonts w:ascii="Courier" w:hAnsi="Courier"/>
          <w:i/>
          <w:iCs/>
          <w:szCs w:val="20"/>
        </w:rPr>
        <w:t xml:space="preserve">Crenatosiren olseni              </w:t>
      </w:r>
      <w:r>
        <w:rPr>
          <w:rFonts w:ascii="Courier" w:hAnsi="Courier"/>
          <w:i/>
          <w:iCs/>
          <w:szCs w:val="20"/>
        </w:rPr>
        <w:t xml:space="preserve"> </w:t>
      </w:r>
      <w:r w:rsidRPr="00F555FA">
        <w:rPr>
          <w:rFonts w:ascii="Courier" w:eastAsia="Times New Roman" w:hAnsi="Courier" w:cs="Times New Roman"/>
          <w:szCs w:val="16"/>
          <w:lang w:val="es-ES_tradnl"/>
        </w:rPr>
        <w:t>2001110100010011100010020001110101000111?0111111312111100100122</w:t>
      </w:r>
      <w:r w:rsidRPr="00F555FA">
        <w:rPr>
          <w:rFonts w:ascii="Courier" w:eastAsia="Times New Roman" w:hAnsi="Courier" w:cs="Times New Roman"/>
          <w:szCs w:val="20"/>
          <w:lang w:val="es-ES_tradnl"/>
        </w:rPr>
        <w:t>100012</w:t>
      </w:r>
    </w:p>
    <w:p w14:paraId="74788433" w14:textId="77777777" w:rsidR="00B130CC" w:rsidRPr="00AA2DA0" w:rsidRDefault="00B130CC" w:rsidP="00B130CC">
      <w:pPr>
        <w:contextualSpacing/>
        <w:rPr>
          <w:rFonts w:ascii="Courier" w:hAnsi="Courier"/>
          <w:i/>
          <w:szCs w:val="18"/>
        </w:rPr>
      </w:pPr>
      <w:r w:rsidRPr="00AA2DA0">
        <w:rPr>
          <w:rFonts w:ascii="Courier" w:hAnsi="Courier"/>
          <w:i/>
          <w:szCs w:val="18"/>
        </w:rPr>
        <w:t xml:space="preserve">Domningia sodhae                 </w:t>
      </w:r>
      <w:r>
        <w:rPr>
          <w:rFonts w:ascii="Courier" w:hAnsi="Courier"/>
          <w:i/>
          <w:szCs w:val="18"/>
        </w:rPr>
        <w:t xml:space="preserve"> </w:t>
      </w:r>
      <w:r w:rsidRPr="00F555FA">
        <w:rPr>
          <w:rFonts w:ascii="Courier" w:eastAsia="Times New Roman" w:hAnsi="Courier" w:cs="Times New Roman"/>
          <w:szCs w:val="16"/>
          <w:lang w:val="es-ES_tradnl"/>
        </w:rPr>
        <w:t>2201110100010013120010020?01111102010111201211?13121?11?021?122</w:t>
      </w:r>
      <w:r w:rsidRPr="00F555FA">
        <w:rPr>
          <w:rFonts w:ascii="Courier" w:eastAsia="Times New Roman" w:hAnsi="Courier" w:cs="Times New Roman"/>
          <w:szCs w:val="20"/>
          <w:lang w:val="es-ES_tradnl"/>
        </w:rPr>
        <w:t>100012</w:t>
      </w:r>
    </w:p>
    <w:p w14:paraId="21AEFB21" w14:textId="710106F2" w:rsidR="00070C50" w:rsidRPr="00C2475D" w:rsidRDefault="00B130CC" w:rsidP="00487F81">
      <w:pPr>
        <w:contextualSpacing/>
        <w:rPr>
          <w:rFonts w:ascii="Times New Roman" w:eastAsia="Times New Roman" w:hAnsi="Times New Roman" w:cs="Times New Roman"/>
          <w:color w:val="92D050"/>
          <w:sz w:val="24"/>
          <w:szCs w:val="24"/>
          <w:lang w:val="en-US"/>
        </w:rPr>
      </w:pPr>
      <w:r w:rsidRPr="00AA2DA0">
        <w:rPr>
          <w:rFonts w:ascii="Courier" w:hAnsi="Courier"/>
          <w:i/>
          <w:szCs w:val="18"/>
        </w:rPr>
        <w:t xml:space="preserve">Dugong dugon                     </w:t>
      </w:r>
      <w:r>
        <w:rPr>
          <w:rFonts w:ascii="Courier" w:hAnsi="Courier"/>
          <w:i/>
          <w:szCs w:val="18"/>
        </w:rPr>
        <w:t xml:space="preserve"> </w:t>
      </w:r>
      <w:r w:rsidRPr="00F555FA">
        <w:rPr>
          <w:rFonts w:ascii="Courier" w:eastAsia="Times New Roman" w:hAnsi="Courier" w:cs="Times New Roman"/>
          <w:szCs w:val="16"/>
          <w:lang w:val="es-ES_tradnl"/>
        </w:rPr>
        <w:t>200111021101001122111112000113010211011210111111312111110201122</w:t>
      </w:r>
      <w:r w:rsidRPr="00F555FA">
        <w:rPr>
          <w:rFonts w:ascii="Courier" w:eastAsia="Times New Roman" w:hAnsi="Courier" w:cs="Times New Roman"/>
          <w:szCs w:val="20"/>
          <w:lang w:val="es-ES_tradnl"/>
        </w:rPr>
        <w:t>100012</w:t>
      </w:r>
    </w:p>
    <w:sectPr w:rsidR="00070C50" w:rsidRPr="00C2475D" w:rsidSect="00ED7D4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00263A6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EC4E0ECC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A92A53CC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34ECB840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AA9246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6"/>
    <w:multiLevelType w:val="singleLevel"/>
    <w:tmpl w:val="295E612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multilevel"/>
    <w:tmpl w:val="A7225066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94CE2278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8">
    <w:nsid w:val="00000009"/>
    <w:multiLevelType w:val="singleLevel"/>
    <w:tmpl w:val="1D3CDE38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9">
    <w:nsid w:val="0000000A"/>
    <w:multiLevelType w:val="singleLevel"/>
    <w:tmpl w:val="C7466C1A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0">
    <w:nsid w:val="20E812FE"/>
    <w:multiLevelType w:val="hybridMultilevel"/>
    <w:tmpl w:val="6A245322"/>
    <w:lvl w:ilvl="0" w:tplc="80EEA87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60A7E"/>
    <w:multiLevelType w:val="hybridMultilevel"/>
    <w:tmpl w:val="4580B42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EB3363B"/>
    <w:multiLevelType w:val="singleLevel"/>
    <w:tmpl w:val="6228F03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3">
    <w:nsid w:val="71F92A87"/>
    <w:multiLevelType w:val="hybridMultilevel"/>
    <w:tmpl w:val="A388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9487A"/>
    <w:multiLevelType w:val="hybridMultilevel"/>
    <w:tmpl w:val="8C30A3CE"/>
    <w:lvl w:ilvl="0" w:tplc="77F69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81539"/>
    <w:multiLevelType w:val="hybridMultilevel"/>
    <w:tmpl w:val="D234C13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D5"/>
    <w:rsid w:val="00001FFE"/>
    <w:rsid w:val="000045ED"/>
    <w:rsid w:val="00007FFD"/>
    <w:rsid w:val="000149B8"/>
    <w:rsid w:val="00015904"/>
    <w:rsid w:val="00017CC7"/>
    <w:rsid w:val="00020ACA"/>
    <w:rsid w:val="000256FD"/>
    <w:rsid w:val="00027DA2"/>
    <w:rsid w:val="00030504"/>
    <w:rsid w:val="00030658"/>
    <w:rsid w:val="00030DC1"/>
    <w:rsid w:val="000337BB"/>
    <w:rsid w:val="000363F5"/>
    <w:rsid w:val="00040489"/>
    <w:rsid w:val="00045B2C"/>
    <w:rsid w:val="00045C85"/>
    <w:rsid w:val="000501CC"/>
    <w:rsid w:val="00050B33"/>
    <w:rsid w:val="00055A39"/>
    <w:rsid w:val="00057188"/>
    <w:rsid w:val="00070C50"/>
    <w:rsid w:val="000732E5"/>
    <w:rsid w:val="000734CE"/>
    <w:rsid w:val="00076B3A"/>
    <w:rsid w:val="000944B2"/>
    <w:rsid w:val="000A365F"/>
    <w:rsid w:val="000A4248"/>
    <w:rsid w:val="000B1CCD"/>
    <w:rsid w:val="000C24D3"/>
    <w:rsid w:val="000C3248"/>
    <w:rsid w:val="000C37E9"/>
    <w:rsid w:val="000C3FDB"/>
    <w:rsid w:val="000C48F6"/>
    <w:rsid w:val="000D4EAF"/>
    <w:rsid w:val="000D6482"/>
    <w:rsid w:val="000E0F12"/>
    <w:rsid w:val="000E44CA"/>
    <w:rsid w:val="000E47BD"/>
    <w:rsid w:val="000E4A32"/>
    <w:rsid w:val="000E5A86"/>
    <w:rsid w:val="000F26B7"/>
    <w:rsid w:val="000F342E"/>
    <w:rsid w:val="000F417A"/>
    <w:rsid w:val="000F70D2"/>
    <w:rsid w:val="00101C0B"/>
    <w:rsid w:val="00101CE2"/>
    <w:rsid w:val="0010325F"/>
    <w:rsid w:val="001074EE"/>
    <w:rsid w:val="00110155"/>
    <w:rsid w:val="0011089F"/>
    <w:rsid w:val="0011104B"/>
    <w:rsid w:val="001120FF"/>
    <w:rsid w:val="00115684"/>
    <w:rsid w:val="00123671"/>
    <w:rsid w:val="00124A69"/>
    <w:rsid w:val="00126313"/>
    <w:rsid w:val="00131C2E"/>
    <w:rsid w:val="00134296"/>
    <w:rsid w:val="00142480"/>
    <w:rsid w:val="00143B00"/>
    <w:rsid w:val="00144D74"/>
    <w:rsid w:val="00146CD7"/>
    <w:rsid w:val="00155698"/>
    <w:rsid w:val="00162382"/>
    <w:rsid w:val="001623F0"/>
    <w:rsid w:val="0016354E"/>
    <w:rsid w:val="00171C26"/>
    <w:rsid w:val="00171F49"/>
    <w:rsid w:val="00174206"/>
    <w:rsid w:val="00180476"/>
    <w:rsid w:val="001810A2"/>
    <w:rsid w:val="0018116C"/>
    <w:rsid w:val="00183285"/>
    <w:rsid w:val="00186DA4"/>
    <w:rsid w:val="001938B2"/>
    <w:rsid w:val="001947CA"/>
    <w:rsid w:val="001961AF"/>
    <w:rsid w:val="0019675E"/>
    <w:rsid w:val="0019698D"/>
    <w:rsid w:val="001A1173"/>
    <w:rsid w:val="001A1E85"/>
    <w:rsid w:val="001A6045"/>
    <w:rsid w:val="001B2460"/>
    <w:rsid w:val="001B2A38"/>
    <w:rsid w:val="001B3637"/>
    <w:rsid w:val="001B47A1"/>
    <w:rsid w:val="001B5EF9"/>
    <w:rsid w:val="001E299D"/>
    <w:rsid w:val="001E6175"/>
    <w:rsid w:val="001F01CB"/>
    <w:rsid w:val="001F5091"/>
    <w:rsid w:val="001F59D3"/>
    <w:rsid w:val="001F5D8F"/>
    <w:rsid w:val="001F7297"/>
    <w:rsid w:val="001F788D"/>
    <w:rsid w:val="00204AC2"/>
    <w:rsid w:val="00212540"/>
    <w:rsid w:val="00214A24"/>
    <w:rsid w:val="00216E20"/>
    <w:rsid w:val="00217545"/>
    <w:rsid w:val="00223313"/>
    <w:rsid w:val="00227AFD"/>
    <w:rsid w:val="00231BB7"/>
    <w:rsid w:val="002326AA"/>
    <w:rsid w:val="00232C52"/>
    <w:rsid w:val="00233B7E"/>
    <w:rsid w:val="0024122E"/>
    <w:rsid w:val="002446EF"/>
    <w:rsid w:val="00245737"/>
    <w:rsid w:val="00245BE8"/>
    <w:rsid w:val="00261DBF"/>
    <w:rsid w:val="002738EB"/>
    <w:rsid w:val="0027553F"/>
    <w:rsid w:val="002758D7"/>
    <w:rsid w:val="00280582"/>
    <w:rsid w:val="002805F7"/>
    <w:rsid w:val="00286D89"/>
    <w:rsid w:val="00287F1C"/>
    <w:rsid w:val="00295B37"/>
    <w:rsid w:val="002A0D2B"/>
    <w:rsid w:val="002A2CB8"/>
    <w:rsid w:val="002A3F85"/>
    <w:rsid w:val="002A54BE"/>
    <w:rsid w:val="002A5BEF"/>
    <w:rsid w:val="002A7B2A"/>
    <w:rsid w:val="002B0E99"/>
    <w:rsid w:val="002B2EFA"/>
    <w:rsid w:val="002B343D"/>
    <w:rsid w:val="002B6DB3"/>
    <w:rsid w:val="002B70B4"/>
    <w:rsid w:val="002C0A66"/>
    <w:rsid w:val="002C1BFD"/>
    <w:rsid w:val="002C2786"/>
    <w:rsid w:val="002C450A"/>
    <w:rsid w:val="002D0676"/>
    <w:rsid w:val="002D23CB"/>
    <w:rsid w:val="002D2AE0"/>
    <w:rsid w:val="002D40E4"/>
    <w:rsid w:val="002D5722"/>
    <w:rsid w:val="002D5E5A"/>
    <w:rsid w:val="002E5FD5"/>
    <w:rsid w:val="002F6AEF"/>
    <w:rsid w:val="003006E5"/>
    <w:rsid w:val="00300903"/>
    <w:rsid w:val="003014D5"/>
    <w:rsid w:val="00301E8F"/>
    <w:rsid w:val="00303F59"/>
    <w:rsid w:val="003040A5"/>
    <w:rsid w:val="003069B9"/>
    <w:rsid w:val="003071E3"/>
    <w:rsid w:val="00311E4E"/>
    <w:rsid w:val="00311F8A"/>
    <w:rsid w:val="00313433"/>
    <w:rsid w:val="003160D7"/>
    <w:rsid w:val="00316C07"/>
    <w:rsid w:val="003264F1"/>
    <w:rsid w:val="003306B7"/>
    <w:rsid w:val="00331129"/>
    <w:rsid w:val="0033240C"/>
    <w:rsid w:val="003370A6"/>
    <w:rsid w:val="00347178"/>
    <w:rsid w:val="0034790F"/>
    <w:rsid w:val="00352A2D"/>
    <w:rsid w:val="0035576F"/>
    <w:rsid w:val="0035620E"/>
    <w:rsid w:val="00365E74"/>
    <w:rsid w:val="00370282"/>
    <w:rsid w:val="00370D41"/>
    <w:rsid w:val="0037303E"/>
    <w:rsid w:val="00375CA2"/>
    <w:rsid w:val="00376295"/>
    <w:rsid w:val="0038222A"/>
    <w:rsid w:val="003905B9"/>
    <w:rsid w:val="003907DF"/>
    <w:rsid w:val="003908D7"/>
    <w:rsid w:val="003918C3"/>
    <w:rsid w:val="0039216B"/>
    <w:rsid w:val="00392A6A"/>
    <w:rsid w:val="003977FE"/>
    <w:rsid w:val="003A5DE1"/>
    <w:rsid w:val="003A7ADF"/>
    <w:rsid w:val="003B1AF0"/>
    <w:rsid w:val="003B1BB8"/>
    <w:rsid w:val="003B2964"/>
    <w:rsid w:val="003B5769"/>
    <w:rsid w:val="003B585E"/>
    <w:rsid w:val="003D1DE7"/>
    <w:rsid w:val="003D41C7"/>
    <w:rsid w:val="003D4285"/>
    <w:rsid w:val="003D4FB1"/>
    <w:rsid w:val="003D5D49"/>
    <w:rsid w:val="003D6E9F"/>
    <w:rsid w:val="003D7DD5"/>
    <w:rsid w:val="003E169F"/>
    <w:rsid w:val="003E33AC"/>
    <w:rsid w:val="003E72ED"/>
    <w:rsid w:val="003F0DB2"/>
    <w:rsid w:val="003F2409"/>
    <w:rsid w:val="003F2D3D"/>
    <w:rsid w:val="003F4678"/>
    <w:rsid w:val="003F4795"/>
    <w:rsid w:val="003F7B6E"/>
    <w:rsid w:val="0040097E"/>
    <w:rsid w:val="00401D20"/>
    <w:rsid w:val="0040464A"/>
    <w:rsid w:val="00407AFA"/>
    <w:rsid w:val="00410B37"/>
    <w:rsid w:val="004140EA"/>
    <w:rsid w:val="00414358"/>
    <w:rsid w:val="0041507F"/>
    <w:rsid w:val="004209AF"/>
    <w:rsid w:val="004215E3"/>
    <w:rsid w:val="00423014"/>
    <w:rsid w:val="00424B17"/>
    <w:rsid w:val="00427ADF"/>
    <w:rsid w:val="00433D78"/>
    <w:rsid w:val="0043774D"/>
    <w:rsid w:val="00437E50"/>
    <w:rsid w:val="004401F6"/>
    <w:rsid w:val="00443ECA"/>
    <w:rsid w:val="00446EA3"/>
    <w:rsid w:val="00447D00"/>
    <w:rsid w:val="00451977"/>
    <w:rsid w:val="00456577"/>
    <w:rsid w:val="00456D1A"/>
    <w:rsid w:val="00457B1F"/>
    <w:rsid w:val="00462A1C"/>
    <w:rsid w:val="00464844"/>
    <w:rsid w:val="00464FB6"/>
    <w:rsid w:val="004701D6"/>
    <w:rsid w:val="0047455E"/>
    <w:rsid w:val="004749CC"/>
    <w:rsid w:val="004763A5"/>
    <w:rsid w:val="004805C9"/>
    <w:rsid w:val="004819FC"/>
    <w:rsid w:val="004839E8"/>
    <w:rsid w:val="0048776C"/>
    <w:rsid w:val="00487F81"/>
    <w:rsid w:val="004912F5"/>
    <w:rsid w:val="00493EC1"/>
    <w:rsid w:val="00495857"/>
    <w:rsid w:val="004A28C9"/>
    <w:rsid w:val="004B36A9"/>
    <w:rsid w:val="004C2F90"/>
    <w:rsid w:val="004C357A"/>
    <w:rsid w:val="004C36E0"/>
    <w:rsid w:val="004C5E5C"/>
    <w:rsid w:val="004C61A6"/>
    <w:rsid w:val="004D3543"/>
    <w:rsid w:val="004D6C95"/>
    <w:rsid w:val="004E3BC4"/>
    <w:rsid w:val="004E674D"/>
    <w:rsid w:val="004E686A"/>
    <w:rsid w:val="004F07EB"/>
    <w:rsid w:val="004F2708"/>
    <w:rsid w:val="004F3AA6"/>
    <w:rsid w:val="004F5E29"/>
    <w:rsid w:val="004F7820"/>
    <w:rsid w:val="00506D3F"/>
    <w:rsid w:val="00510601"/>
    <w:rsid w:val="005169F5"/>
    <w:rsid w:val="00520D59"/>
    <w:rsid w:val="00543B6F"/>
    <w:rsid w:val="005445DA"/>
    <w:rsid w:val="00546327"/>
    <w:rsid w:val="0055034A"/>
    <w:rsid w:val="00555411"/>
    <w:rsid w:val="00556779"/>
    <w:rsid w:val="00563352"/>
    <w:rsid w:val="00564F6C"/>
    <w:rsid w:val="00567BD1"/>
    <w:rsid w:val="00573FC2"/>
    <w:rsid w:val="00574151"/>
    <w:rsid w:val="005754D4"/>
    <w:rsid w:val="00582BE6"/>
    <w:rsid w:val="005865E6"/>
    <w:rsid w:val="0058735D"/>
    <w:rsid w:val="005A0C60"/>
    <w:rsid w:val="005A112C"/>
    <w:rsid w:val="005A1BD5"/>
    <w:rsid w:val="005A5D67"/>
    <w:rsid w:val="005A72DE"/>
    <w:rsid w:val="005B417C"/>
    <w:rsid w:val="005B55D8"/>
    <w:rsid w:val="005B7950"/>
    <w:rsid w:val="005C1934"/>
    <w:rsid w:val="005C54B6"/>
    <w:rsid w:val="005D47F2"/>
    <w:rsid w:val="005D51CF"/>
    <w:rsid w:val="005D541F"/>
    <w:rsid w:val="005D58CC"/>
    <w:rsid w:val="005E03C2"/>
    <w:rsid w:val="005E623A"/>
    <w:rsid w:val="005E72F2"/>
    <w:rsid w:val="005F0BC1"/>
    <w:rsid w:val="005F47DD"/>
    <w:rsid w:val="0060000A"/>
    <w:rsid w:val="00604B14"/>
    <w:rsid w:val="0060787F"/>
    <w:rsid w:val="00614A15"/>
    <w:rsid w:val="00616D1C"/>
    <w:rsid w:val="006219F3"/>
    <w:rsid w:val="006236DB"/>
    <w:rsid w:val="00623D8E"/>
    <w:rsid w:val="00625FE4"/>
    <w:rsid w:val="00626E42"/>
    <w:rsid w:val="00640515"/>
    <w:rsid w:val="00657789"/>
    <w:rsid w:val="0066123B"/>
    <w:rsid w:val="00663300"/>
    <w:rsid w:val="006672A4"/>
    <w:rsid w:val="006675E3"/>
    <w:rsid w:val="006709E4"/>
    <w:rsid w:val="006751BE"/>
    <w:rsid w:val="00676850"/>
    <w:rsid w:val="00680433"/>
    <w:rsid w:val="00680981"/>
    <w:rsid w:val="00681967"/>
    <w:rsid w:val="00682B3B"/>
    <w:rsid w:val="006832CE"/>
    <w:rsid w:val="00683BDF"/>
    <w:rsid w:val="0069206D"/>
    <w:rsid w:val="0069515A"/>
    <w:rsid w:val="0069596E"/>
    <w:rsid w:val="006967CB"/>
    <w:rsid w:val="00696981"/>
    <w:rsid w:val="006973C9"/>
    <w:rsid w:val="006A259C"/>
    <w:rsid w:val="006B13E6"/>
    <w:rsid w:val="006C169A"/>
    <w:rsid w:val="006C3314"/>
    <w:rsid w:val="006C4447"/>
    <w:rsid w:val="006C48E9"/>
    <w:rsid w:val="006C687F"/>
    <w:rsid w:val="006D4B58"/>
    <w:rsid w:val="006D6A44"/>
    <w:rsid w:val="006E2740"/>
    <w:rsid w:val="006F030D"/>
    <w:rsid w:val="006F56E9"/>
    <w:rsid w:val="00702D85"/>
    <w:rsid w:val="0070625C"/>
    <w:rsid w:val="007126F7"/>
    <w:rsid w:val="00714664"/>
    <w:rsid w:val="00716489"/>
    <w:rsid w:val="00720DEB"/>
    <w:rsid w:val="00721001"/>
    <w:rsid w:val="00721341"/>
    <w:rsid w:val="007215DE"/>
    <w:rsid w:val="007235E1"/>
    <w:rsid w:val="00726B10"/>
    <w:rsid w:val="0073048B"/>
    <w:rsid w:val="007332EE"/>
    <w:rsid w:val="00733DC9"/>
    <w:rsid w:val="00734B60"/>
    <w:rsid w:val="00740E49"/>
    <w:rsid w:val="00752134"/>
    <w:rsid w:val="0075362F"/>
    <w:rsid w:val="0075614B"/>
    <w:rsid w:val="00764332"/>
    <w:rsid w:val="00767B96"/>
    <w:rsid w:val="00770417"/>
    <w:rsid w:val="0077088E"/>
    <w:rsid w:val="00773731"/>
    <w:rsid w:val="00776710"/>
    <w:rsid w:val="0078798A"/>
    <w:rsid w:val="00791246"/>
    <w:rsid w:val="0079136E"/>
    <w:rsid w:val="0079149A"/>
    <w:rsid w:val="0079499D"/>
    <w:rsid w:val="00794FED"/>
    <w:rsid w:val="007A0458"/>
    <w:rsid w:val="007A17F8"/>
    <w:rsid w:val="007A4ABB"/>
    <w:rsid w:val="007B0BE8"/>
    <w:rsid w:val="007B1DD6"/>
    <w:rsid w:val="007B33AA"/>
    <w:rsid w:val="007B4211"/>
    <w:rsid w:val="007C6499"/>
    <w:rsid w:val="007C7A95"/>
    <w:rsid w:val="007D307F"/>
    <w:rsid w:val="007E64E6"/>
    <w:rsid w:val="007F0A4B"/>
    <w:rsid w:val="007F2F65"/>
    <w:rsid w:val="007F378C"/>
    <w:rsid w:val="007F497D"/>
    <w:rsid w:val="007F675E"/>
    <w:rsid w:val="00801B3F"/>
    <w:rsid w:val="008026A4"/>
    <w:rsid w:val="00802C27"/>
    <w:rsid w:val="00802F2B"/>
    <w:rsid w:val="008045FB"/>
    <w:rsid w:val="0081214F"/>
    <w:rsid w:val="00814E7E"/>
    <w:rsid w:val="00827CB7"/>
    <w:rsid w:val="008313C8"/>
    <w:rsid w:val="008327B9"/>
    <w:rsid w:val="00832F20"/>
    <w:rsid w:val="008414C5"/>
    <w:rsid w:val="00842F15"/>
    <w:rsid w:val="00846092"/>
    <w:rsid w:val="00847131"/>
    <w:rsid w:val="008518CE"/>
    <w:rsid w:val="00853F2A"/>
    <w:rsid w:val="00855280"/>
    <w:rsid w:val="00861365"/>
    <w:rsid w:val="00862CBA"/>
    <w:rsid w:val="00867BE6"/>
    <w:rsid w:val="00871173"/>
    <w:rsid w:val="0087386D"/>
    <w:rsid w:val="0087568B"/>
    <w:rsid w:val="00876461"/>
    <w:rsid w:val="00876A0D"/>
    <w:rsid w:val="0088218C"/>
    <w:rsid w:val="008827D9"/>
    <w:rsid w:val="00883FC9"/>
    <w:rsid w:val="00884A04"/>
    <w:rsid w:val="008A3076"/>
    <w:rsid w:val="008B08DD"/>
    <w:rsid w:val="008B0EA0"/>
    <w:rsid w:val="008B2B18"/>
    <w:rsid w:val="008B724F"/>
    <w:rsid w:val="008C3E34"/>
    <w:rsid w:val="008C7B24"/>
    <w:rsid w:val="008D0E87"/>
    <w:rsid w:val="008E0485"/>
    <w:rsid w:val="008E101E"/>
    <w:rsid w:val="008E3544"/>
    <w:rsid w:val="008E65F5"/>
    <w:rsid w:val="008E6C44"/>
    <w:rsid w:val="008F6E3B"/>
    <w:rsid w:val="008F7AEE"/>
    <w:rsid w:val="00903D21"/>
    <w:rsid w:val="00906D0D"/>
    <w:rsid w:val="009169A9"/>
    <w:rsid w:val="00920224"/>
    <w:rsid w:val="00922995"/>
    <w:rsid w:val="00926F55"/>
    <w:rsid w:val="00926FEB"/>
    <w:rsid w:val="00931279"/>
    <w:rsid w:val="00935654"/>
    <w:rsid w:val="00937497"/>
    <w:rsid w:val="009379EC"/>
    <w:rsid w:val="00943871"/>
    <w:rsid w:val="00944972"/>
    <w:rsid w:val="00947B71"/>
    <w:rsid w:val="00950E7C"/>
    <w:rsid w:val="009564DE"/>
    <w:rsid w:val="00966DF8"/>
    <w:rsid w:val="0096724B"/>
    <w:rsid w:val="00972387"/>
    <w:rsid w:val="00975B5B"/>
    <w:rsid w:val="00976F72"/>
    <w:rsid w:val="00984838"/>
    <w:rsid w:val="0099092E"/>
    <w:rsid w:val="009A2BBE"/>
    <w:rsid w:val="009A6276"/>
    <w:rsid w:val="009B1C9F"/>
    <w:rsid w:val="009B4F59"/>
    <w:rsid w:val="009B6156"/>
    <w:rsid w:val="009B6BF5"/>
    <w:rsid w:val="009C1280"/>
    <w:rsid w:val="009C2551"/>
    <w:rsid w:val="009C4DBE"/>
    <w:rsid w:val="009D5225"/>
    <w:rsid w:val="009D540A"/>
    <w:rsid w:val="009E0A43"/>
    <w:rsid w:val="009E2741"/>
    <w:rsid w:val="009E2DC7"/>
    <w:rsid w:val="009E75DB"/>
    <w:rsid w:val="009F304B"/>
    <w:rsid w:val="00A03386"/>
    <w:rsid w:val="00A03B98"/>
    <w:rsid w:val="00A03C02"/>
    <w:rsid w:val="00A03C22"/>
    <w:rsid w:val="00A05791"/>
    <w:rsid w:val="00A10EEC"/>
    <w:rsid w:val="00A11A17"/>
    <w:rsid w:val="00A172D1"/>
    <w:rsid w:val="00A17EB7"/>
    <w:rsid w:val="00A211C3"/>
    <w:rsid w:val="00A25093"/>
    <w:rsid w:val="00A2684B"/>
    <w:rsid w:val="00A27251"/>
    <w:rsid w:val="00A36FC1"/>
    <w:rsid w:val="00A372F8"/>
    <w:rsid w:val="00A44BB2"/>
    <w:rsid w:val="00A454FA"/>
    <w:rsid w:val="00A463B1"/>
    <w:rsid w:val="00A51823"/>
    <w:rsid w:val="00A51A7C"/>
    <w:rsid w:val="00A51EA3"/>
    <w:rsid w:val="00A548F5"/>
    <w:rsid w:val="00A54D3E"/>
    <w:rsid w:val="00A605A9"/>
    <w:rsid w:val="00A73590"/>
    <w:rsid w:val="00A73B08"/>
    <w:rsid w:val="00A75383"/>
    <w:rsid w:val="00A77C4A"/>
    <w:rsid w:val="00A809AE"/>
    <w:rsid w:val="00A83D6F"/>
    <w:rsid w:val="00A846CF"/>
    <w:rsid w:val="00A859C8"/>
    <w:rsid w:val="00A86F5E"/>
    <w:rsid w:val="00AA02C1"/>
    <w:rsid w:val="00AA15DC"/>
    <w:rsid w:val="00AA2747"/>
    <w:rsid w:val="00AA2DA0"/>
    <w:rsid w:val="00AA3656"/>
    <w:rsid w:val="00AA62DC"/>
    <w:rsid w:val="00AB01C6"/>
    <w:rsid w:val="00AB30C2"/>
    <w:rsid w:val="00AC4462"/>
    <w:rsid w:val="00AC4CF8"/>
    <w:rsid w:val="00AC6100"/>
    <w:rsid w:val="00AC695A"/>
    <w:rsid w:val="00AC7EFC"/>
    <w:rsid w:val="00AD06FF"/>
    <w:rsid w:val="00AD3B65"/>
    <w:rsid w:val="00AD50E3"/>
    <w:rsid w:val="00AD7264"/>
    <w:rsid w:val="00AE0FE2"/>
    <w:rsid w:val="00AE1C63"/>
    <w:rsid w:val="00AE28D3"/>
    <w:rsid w:val="00AF18F2"/>
    <w:rsid w:val="00AF2E9C"/>
    <w:rsid w:val="00B0128A"/>
    <w:rsid w:val="00B050DE"/>
    <w:rsid w:val="00B05370"/>
    <w:rsid w:val="00B07FF5"/>
    <w:rsid w:val="00B130CC"/>
    <w:rsid w:val="00B157AE"/>
    <w:rsid w:val="00B21249"/>
    <w:rsid w:val="00B2735D"/>
    <w:rsid w:val="00B30895"/>
    <w:rsid w:val="00B30A3F"/>
    <w:rsid w:val="00B32431"/>
    <w:rsid w:val="00B338F3"/>
    <w:rsid w:val="00B352AC"/>
    <w:rsid w:val="00B35ED2"/>
    <w:rsid w:val="00B360FB"/>
    <w:rsid w:val="00B42515"/>
    <w:rsid w:val="00B43A53"/>
    <w:rsid w:val="00B537E1"/>
    <w:rsid w:val="00B542A1"/>
    <w:rsid w:val="00B5680F"/>
    <w:rsid w:val="00B57115"/>
    <w:rsid w:val="00B571CE"/>
    <w:rsid w:val="00B61082"/>
    <w:rsid w:val="00B640EE"/>
    <w:rsid w:val="00B66B66"/>
    <w:rsid w:val="00B70FEB"/>
    <w:rsid w:val="00B71B2E"/>
    <w:rsid w:val="00B74291"/>
    <w:rsid w:val="00B748A4"/>
    <w:rsid w:val="00B76BBE"/>
    <w:rsid w:val="00B83DF0"/>
    <w:rsid w:val="00B8549E"/>
    <w:rsid w:val="00B86C38"/>
    <w:rsid w:val="00B87032"/>
    <w:rsid w:val="00B87BAA"/>
    <w:rsid w:val="00B94447"/>
    <w:rsid w:val="00B95357"/>
    <w:rsid w:val="00B95B7F"/>
    <w:rsid w:val="00B971F6"/>
    <w:rsid w:val="00BA00A8"/>
    <w:rsid w:val="00BA01CA"/>
    <w:rsid w:val="00BA0558"/>
    <w:rsid w:val="00BA4076"/>
    <w:rsid w:val="00BA4612"/>
    <w:rsid w:val="00BB79AE"/>
    <w:rsid w:val="00BC15B9"/>
    <w:rsid w:val="00BC3B1A"/>
    <w:rsid w:val="00BD25AB"/>
    <w:rsid w:val="00BD29BF"/>
    <w:rsid w:val="00BD73AB"/>
    <w:rsid w:val="00BE10D9"/>
    <w:rsid w:val="00BE4665"/>
    <w:rsid w:val="00BE73ED"/>
    <w:rsid w:val="00BF26FE"/>
    <w:rsid w:val="00BF2DA2"/>
    <w:rsid w:val="00BF5F42"/>
    <w:rsid w:val="00BF6BFD"/>
    <w:rsid w:val="00C040F2"/>
    <w:rsid w:val="00C05FB3"/>
    <w:rsid w:val="00C06C11"/>
    <w:rsid w:val="00C1081C"/>
    <w:rsid w:val="00C132E5"/>
    <w:rsid w:val="00C1460B"/>
    <w:rsid w:val="00C20D7C"/>
    <w:rsid w:val="00C236FC"/>
    <w:rsid w:val="00C241DD"/>
    <w:rsid w:val="00C2475D"/>
    <w:rsid w:val="00C24949"/>
    <w:rsid w:val="00C2695B"/>
    <w:rsid w:val="00C32260"/>
    <w:rsid w:val="00C355E5"/>
    <w:rsid w:val="00C43423"/>
    <w:rsid w:val="00C46783"/>
    <w:rsid w:val="00C47D1D"/>
    <w:rsid w:val="00C507FA"/>
    <w:rsid w:val="00C62CF7"/>
    <w:rsid w:val="00C7171E"/>
    <w:rsid w:val="00C72A27"/>
    <w:rsid w:val="00C746EA"/>
    <w:rsid w:val="00C751FF"/>
    <w:rsid w:val="00C819C3"/>
    <w:rsid w:val="00C901E9"/>
    <w:rsid w:val="00C91ABA"/>
    <w:rsid w:val="00C940B3"/>
    <w:rsid w:val="00C95532"/>
    <w:rsid w:val="00C963CD"/>
    <w:rsid w:val="00CA25FD"/>
    <w:rsid w:val="00CA3EB7"/>
    <w:rsid w:val="00CD12D4"/>
    <w:rsid w:val="00CD2354"/>
    <w:rsid w:val="00CD3651"/>
    <w:rsid w:val="00CE3BE5"/>
    <w:rsid w:val="00CF07B2"/>
    <w:rsid w:val="00CF0DA8"/>
    <w:rsid w:val="00CF3DD2"/>
    <w:rsid w:val="00CF5E0B"/>
    <w:rsid w:val="00D00865"/>
    <w:rsid w:val="00D01DD9"/>
    <w:rsid w:val="00D12F5B"/>
    <w:rsid w:val="00D223E9"/>
    <w:rsid w:val="00D303A3"/>
    <w:rsid w:val="00D31FF6"/>
    <w:rsid w:val="00D32693"/>
    <w:rsid w:val="00D35A16"/>
    <w:rsid w:val="00D3634D"/>
    <w:rsid w:val="00D375E4"/>
    <w:rsid w:val="00D43040"/>
    <w:rsid w:val="00D47490"/>
    <w:rsid w:val="00D50C9B"/>
    <w:rsid w:val="00D54D9F"/>
    <w:rsid w:val="00D55275"/>
    <w:rsid w:val="00D57AC1"/>
    <w:rsid w:val="00D60203"/>
    <w:rsid w:val="00D60C4D"/>
    <w:rsid w:val="00D62FC0"/>
    <w:rsid w:val="00D660CB"/>
    <w:rsid w:val="00D70156"/>
    <w:rsid w:val="00D73543"/>
    <w:rsid w:val="00D83A66"/>
    <w:rsid w:val="00D8769F"/>
    <w:rsid w:val="00D97A98"/>
    <w:rsid w:val="00DA58DA"/>
    <w:rsid w:val="00DA76D6"/>
    <w:rsid w:val="00DB05D4"/>
    <w:rsid w:val="00DB4818"/>
    <w:rsid w:val="00DC06A4"/>
    <w:rsid w:val="00DC1CE3"/>
    <w:rsid w:val="00DC240D"/>
    <w:rsid w:val="00DC3E4B"/>
    <w:rsid w:val="00DC5574"/>
    <w:rsid w:val="00DC6D57"/>
    <w:rsid w:val="00DD023A"/>
    <w:rsid w:val="00DD7133"/>
    <w:rsid w:val="00DD7F5E"/>
    <w:rsid w:val="00DE07C7"/>
    <w:rsid w:val="00DE19FA"/>
    <w:rsid w:val="00DE35DA"/>
    <w:rsid w:val="00DE5CE8"/>
    <w:rsid w:val="00DF07AE"/>
    <w:rsid w:val="00DF3E76"/>
    <w:rsid w:val="00DF44B2"/>
    <w:rsid w:val="00DF644C"/>
    <w:rsid w:val="00E1084A"/>
    <w:rsid w:val="00E10D17"/>
    <w:rsid w:val="00E15829"/>
    <w:rsid w:val="00E23AFD"/>
    <w:rsid w:val="00E24034"/>
    <w:rsid w:val="00E26041"/>
    <w:rsid w:val="00E327FF"/>
    <w:rsid w:val="00E32A3C"/>
    <w:rsid w:val="00E3475D"/>
    <w:rsid w:val="00E36138"/>
    <w:rsid w:val="00E377F8"/>
    <w:rsid w:val="00E47056"/>
    <w:rsid w:val="00E472F8"/>
    <w:rsid w:val="00E51712"/>
    <w:rsid w:val="00E55B3A"/>
    <w:rsid w:val="00E569FD"/>
    <w:rsid w:val="00E60714"/>
    <w:rsid w:val="00E6401E"/>
    <w:rsid w:val="00E7133A"/>
    <w:rsid w:val="00E761EF"/>
    <w:rsid w:val="00E81724"/>
    <w:rsid w:val="00E81CAE"/>
    <w:rsid w:val="00E86AD9"/>
    <w:rsid w:val="00E87B6C"/>
    <w:rsid w:val="00E94482"/>
    <w:rsid w:val="00E955A7"/>
    <w:rsid w:val="00E96DD6"/>
    <w:rsid w:val="00EA2522"/>
    <w:rsid w:val="00EA3C39"/>
    <w:rsid w:val="00EA5F51"/>
    <w:rsid w:val="00EA6990"/>
    <w:rsid w:val="00EC3F42"/>
    <w:rsid w:val="00ED0F67"/>
    <w:rsid w:val="00ED1001"/>
    <w:rsid w:val="00ED1B55"/>
    <w:rsid w:val="00ED2D22"/>
    <w:rsid w:val="00ED7D44"/>
    <w:rsid w:val="00EE0C1E"/>
    <w:rsid w:val="00EE4C33"/>
    <w:rsid w:val="00EE6E2F"/>
    <w:rsid w:val="00EF4CDE"/>
    <w:rsid w:val="00F03FEF"/>
    <w:rsid w:val="00F0419D"/>
    <w:rsid w:val="00F04EE0"/>
    <w:rsid w:val="00F07B71"/>
    <w:rsid w:val="00F1478F"/>
    <w:rsid w:val="00F1495D"/>
    <w:rsid w:val="00F16720"/>
    <w:rsid w:val="00F17229"/>
    <w:rsid w:val="00F17468"/>
    <w:rsid w:val="00F21CF5"/>
    <w:rsid w:val="00F221B4"/>
    <w:rsid w:val="00F23065"/>
    <w:rsid w:val="00F23294"/>
    <w:rsid w:val="00F23DA6"/>
    <w:rsid w:val="00F27D13"/>
    <w:rsid w:val="00F32F59"/>
    <w:rsid w:val="00F338E3"/>
    <w:rsid w:val="00F35468"/>
    <w:rsid w:val="00F3552C"/>
    <w:rsid w:val="00F375AB"/>
    <w:rsid w:val="00F45070"/>
    <w:rsid w:val="00F504F2"/>
    <w:rsid w:val="00F506F0"/>
    <w:rsid w:val="00F51D33"/>
    <w:rsid w:val="00F534C2"/>
    <w:rsid w:val="00F53681"/>
    <w:rsid w:val="00F555FA"/>
    <w:rsid w:val="00F568C8"/>
    <w:rsid w:val="00F6302D"/>
    <w:rsid w:val="00F63A90"/>
    <w:rsid w:val="00F71183"/>
    <w:rsid w:val="00F71AD7"/>
    <w:rsid w:val="00F72932"/>
    <w:rsid w:val="00F74E6B"/>
    <w:rsid w:val="00F7733B"/>
    <w:rsid w:val="00F774FD"/>
    <w:rsid w:val="00F837AD"/>
    <w:rsid w:val="00F848AC"/>
    <w:rsid w:val="00F857D1"/>
    <w:rsid w:val="00F85E7F"/>
    <w:rsid w:val="00F86698"/>
    <w:rsid w:val="00F86A84"/>
    <w:rsid w:val="00F87F4E"/>
    <w:rsid w:val="00F940E8"/>
    <w:rsid w:val="00F95BBD"/>
    <w:rsid w:val="00FB11E2"/>
    <w:rsid w:val="00FB4CA8"/>
    <w:rsid w:val="00FC1348"/>
    <w:rsid w:val="00FC215D"/>
    <w:rsid w:val="00FC595E"/>
    <w:rsid w:val="00FC6DDD"/>
    <w:rsid w:val="00FC7375"/>
    <w:rsid w:val="00FD02AD"/>
    <w:rsid w:val="00FD05DE"/>
    <w:rsid w:val="00FD28D1"/>
    <w:rsid w:val="00FD672F"/>
    <w:rsid w:val="00FD6BC5"/>
    <w:rsid w:val="00FD7637"/>
    <w:rsid w:val="00FD77CA"/>
    <w:rsid w:val="00FE5084"/>
    <w:rsid w:val="00FE7745"/>
    <w:rsid w:val="00FF32BD"/>
    <w:rsid w:val="00FF6D57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B47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D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4D5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4D5"/>
    <w:rPr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3014D5"/>
    <w:rPr>
      <w:color w:val="0000FF"/>
      <w:u w:val="single"/>
    </w:rPr>
  </w:style>
  <w:style w:type="character" w:customStyle="1" w:styleId="heading">
    <w:name w:val="heading"/>
    <w:basedOn w:val="DefaultParagraphFont"/>
    <w:rsid w:val="003014D5"/>
  </w:style>
  <w:style w:type="character" w:customStyle="1" w:styleId="highlight">
    <w:name w:val="highlight"/>
    <w:basedOn w:val="DefaultParagraphFont"/>
    <w:rsid w:val="003014D5"/>
  </w:style>
  <w:style w:type="paragraph" w:styleId="ListParagraph">
    <w:name w:val="List Paragraph"/>
    <w:basedOn w:val="Normal"/>
    <w:uiPriority w:val="99"/>
    <w:qFormat/>
    <w:rsid w:val="003014D5"/>
    <w:pPr>
      <w:ind w:left="720"/>
    </w:pPr>
  </w:style>
  <w:style w:type="character" w:styleId="CommentReference">
    <w:name w:val="annotation reference"/>
    <w:basedOn w:val="DefaultParagraphFont"/>
    <w:uiPriority w:val="99"/>
    <w:rsid w:val="0030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D5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0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4D5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014D5"/>
  </w:style>
  <w:style w:type="character" w:customStyle="1" w:styleId="hps">
    <w:name w:val="hps"/>
    <w:basedOn w:val="DefaultParagraphFont"/>
    <w:rsid w:val="003014D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14D5"/>
    <w:rPr>
      <w:rFonts w:ascii="Calibri" w:eastAsia="Calibri" w:hAnsi="Calibri" w:cs="Calibr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01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en-GB" w:eastAsia="es-ES"/>
    </w:rPr>
  </w:style>
  <w:style w:type="character" w:customStyle="1" w:styleId="TitleChar">
    <w:name w:val="Title Char"/>
    <w:basedOn w:val="DefaultParagraphFont"/>
    <w:link w:val="Title"/>
    <w:rsid w:val="003014D5"/>
    <w:rPr>
      <w:rFonts w:ascii="Arial" w:hAnsi="Arial" w:cs="Arial"/>
      <w:b/>
      <w:bCs/>
      <w:sz w:val="20"/>
      <w:szCs w:val="24"/>
      <w:lang w:val="en-GB" w:eastAsia="es-ES"/>
    </w:rPr>
  </w:style>
  <w:style w:type="paragraph" w:styleId="Revision">
    <w:name w:val="Revision"/>
    <w:hidden/>
    <w:uiPriority w:val="99"/>
    <w:semiHidden/>
    <w:rsid w:val="00604B1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D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4D5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4D5"/>
    <w:rPr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3014D5"/>
    <w:rPr>
      <w:color w:val="0000FF"/>
      <w:u w:val="single"/>
    </w:rPr>
  </w:style>
  <w:style w:type="character" w:customStyle="1" w:styleId="heading">
    <w:name w:val="heading"/>
    <w:basedOn w:val="DefaultParagraphFont"/>
    <w:rsid w:val="003014D5"/>
  </w:style>
  <w:style w:type="character" w:customStyle="1" w:styleId="highlight">
    <w:name w:val="highlight"/>
    <w:basedOn w:val="DefaultParagraphFont"/>
    <w:rsid w:val="003014D5"/>
  </w:style>
  <w:style w:type="paragraph" w:styleId="ListParagraph">
    <w:name w:val="List Paragraph"/>
    <w:basedOn w:val="Normal"/>
    <w:uiPriority w:val="99"/>
    <w:qFormat/>
    <w:rsid w:val="003014D5"/>
    <w:pPr>
      <w:ind w:left="720"/>
    </w:pPr>
  </w:style>
  <w:style w:type="character" w:styleId="CommentReference">
    <w:name w:val="annotation reference"/>
    <w:basedOn w:val="DefaultParagraphFont"/>
    <w:uiPriority w:val="99"/>
    <w:rsid w:val="0030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D5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0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4D5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014D5"/>
  </w:style>
  <w:style w:type="character" w:customStyle="1" w:styleId="hps">
    <w:name w:val="hps"/>
    <w:basedOn w:val="DefaultParagraphFont"/>
    <w:rsid w:val="003014D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14D5"/>
    <w:rPr>
      <w:rFonts w:ascii="Calibri" w:eastAsia="Calibri" w:hAnsi="Calibri" w:cs="Calibr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01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en-GB" w:eastAsia="es-ES"/>
    </w:rPr>
  </w:style>
  <w:style w:type="character" w:customStyle="1" w:styleId="TitleChar">
    <w:name w:val="Title Char"/>
    <w:basedOn w:val="DefaultParagraphFont"/>
    <w:link w:val="Title"/>
    <w:rsid w:val="003014D5"/>
    <w:rPr>
      <w:rFonts w:ascii="Arial" w:hAnsi="Arial" w:cs="Arial"/>
      <w:b/>
      <w:bCs/>
      <w:sz w:val="20"/>
      <w:szCs w:val="24"/>
      <w:lang w:val="en-GB" w:eastAsia="es-ES"/>
    </w:rPr>
  </w:style>
  <w:style w:type="paragraph" w:styleId="Revision">
    <w:name w:val="Revision"/>
    <w:hidden/>
    <w:uiPriority w:val="99"/>
    <w:semiHidden/>
    <w:rsid w:val="00604B1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D4C9-FCE3-AC47-849E-BDFF09BB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8</Words>
  <Characters>3241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David</cp:lastModifiedBy>
  <cp:revision>10</cp:revision>
  <dcterms:created xsi:type="dcterms:W3CDTF">2015-01-29T12:02:00Z</dcterms:created>
  <dcterms:modified xsi:type="dcterms:W3CDTF">2015-10-07T15:03:00Z</dcterms:modified>
</cp:coreProperties>
</file>